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"/>
        <w:gridCol w:w="2175"/>
        <w:gridCol w:w="1492"/>
        <w:gridCol w:w="33"/>
        <w:gridCol w:w="1169"/>
        <w:gridCol w:w="5670"/>
      </w:tblGrid>
      <w:tr w:rsidR="00DB5C1F" w:rsidRPr="00DB5C1F" w:rsidTr="00CE3D66">
        <w:trPr>
          <w:trHeight w:val="849"/>
        </w:trPr>
        <w:tc>
          <w:tcPr>
            <w:tcW w:w="110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5C1F" w:rsidRPr="00DB5C1F" w:rsidRDefault="00DB5C1F" w:rsidP="00DB5C1F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DB5C1F">
              <w:rPr>
                <w:rFonts w:ascii="Arial" w:hAnsi="Arial" w:cs="Arial"/>
                <w:b/>
                <w:sz w:val="28"/>
                <w:szCs w:val="20"/>
              </w:rPr>
              <w:t>FORMULARZ REKLAMACYJNY</w:t>
            </w:r>
            <w:r>
              <w:rPr>
                <w:rFonts w:ascii="Arial" w:hAnsi="Arial" w:cs="Arial"/>
                <w:b/>
                <w:szCs w:val="20"/>
              </w:rPr>
              <w:br/>
              <w:t>(przykładowy, reklamacja na podstawie rękojmi)</w:t>
            </w:r>
          </w:p>
        </w:tc>
      </w:tr>
      <w:tr w:rsidR="00BB70C0" w:rsidRPr="00DB5C1F" w:rsidTr="00CE3D66">
        <w:trPr>
          <w:trHeight w:val="832"/>
        </w:trPr>
        <w:tc>
          <w:tcPr>
            <w:tcW w:w="4186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B70C0" w:rsidRPr="00DB5C1F" w:rsidRDefault="00BB70C0" w:rsidP="00352799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BB70C0" w:rsidRPr="00DB5C1F" w:rsidRDefault="00BB70C0" w:rsidP="00AE157B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DB5C1F">
              <w:rPr>
                <w:rFonts w:ascii="Arial" w:hAnsi="Arial" w:cs="Arial"/>
                <w:b/>
                <w:sz w:val="16"/>
                <w:szCs w:val="20"/>
              </w:rPr>
              <w:t>DANE</w:t>
            </w:r>
            <w:r w:rsidRPr="00DB5C1F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DB5C1F">
              <w:rPr>
                <w:rFonts w:ascii="Arial" w:hAnsi="Arial" w:cs="Arial"/>
                <w:b/>
                <w:sz w:val="16"/>
                <w:szCs w:val="20"/>
              </w:rPr>
              <w:t>SPRZEDAWCY</w:t>
            </w:r>
          </w:p>
          <w:p w:rsidR="00BB70C0" w:rsidRPr="00DB5C1F" w:rsidRDefault="00BB70C0" w:rsidP="00AB62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7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70C0" w:rsidRPr="00DB5C1F" w:rsidRDefault="00BB70C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BB70C0" w:rsidRPr="00DB5C1F" w:rsidRDefault="00BB70C0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BB70C0" w:rsidRPr="00DB5C1F" w:rsidRDefault="00BB70C0" w:rsidP="00BB70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B30FF" w:rsidRPr="00DB5C1F" w:rsidTr="00DB5C1F">
        <w:trPr>
          <w:trHeight w:val="419"/>
        </w:trPr>
        <w:tc>
          <w:tcPr>
            <w:tcW w:w="11058" w:type="dxa"/>
            <w:gridSpan w:val="6"/>
            <w:shd w:val="clear" w:color="auto" w:fill="D9D9D9"/>
            <w:vAlign w:val="center"/>
          </w:tcPr>
          <w:p w:rsidR="005B30FF" w:rsidRPr="00DB5C1F" w:rsidRDefault="005B30FF" w:rsidP="00AB6235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b/>
                <w:sz w:val="16"/>
                <w:szCs w:val="18"/>
              </w:rPr>
              <w:t>DANE KLIENTA</w:t>
            </w:r>
          </w:p>
        </w:tc>
      </w:tr>
      <w:tr w:rsidR="00C462D2" w:rsidRPr="00DB5C1F" w:rsidTr="00AB6235">
        <w:tc>
          <w:tcPr>
            <w:tcW w:w="4219" w:type="dxa"/>
            <w:gridSpan w:val="4"/>
            <w:shd w:val="clear" w:color="auto" w:fill="F2F2F2"/>
            <w:vAlign w:val="center"/>
          </w:tcPr>
          <w:p w:rsidR="00C462D2" w:rsidRPr="00DB5C1F" w:rsidRDefault="00C462D2" w:rsidP="00AB6235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Imię i nazwisko:</w:t>
            </w:r>
          </w:p>
        </w:tc>
        <w:tc>
          <w:tcPr>
            <w:tcW w:w="6839" w:type="dxa"/>
            <w:gridSpan w:val="2"/>
            <w:shd w:val="clear" w:color="auto" w:fill="auto"/>
            <w:vAlign w:val="center"/>
          </w:tcPr>
          <w:p w:rsidR="00C462D2" w:rsidRPr="00DB5C1F" w:rsidRDefault="00C462D2" w:rsidP="00AB6235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C462D2" w:rsidRPr="00DB5C1F" w:rsidTr="00AB6235">
        <w:tc>
          <w:tcPr>
            <w:tcW w:w="4219" w:type="dxa"/>
            <w:gridSpan w:val="4"/>
            <w:shd w:val="clear" w:color="auto" w:fill="F2F2F2"/>
            <w:vAlign w:val="center"/>
          </w:tcPr>
          <w:p w:rsidR="00C462D2" w:rsidRPr="00DB5C1F" w:rsidRDefault="00C462D2" w:rsidP="00BB70C0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 xml:space="preserve">Adres </w:t>
            </w:r>
            <w:r w:rsidR="00BB70C0" w:rsidRPr="00DB5C1F">
              <w:rPr>
                <w:rFonts w:ascii="Arial" w:hAnsi="Arial" w:cs="Arial"/>
                <w:sz w:val="16"/>
                <w:szCs w:val="18"/>
              </w:rPr>
              <w:t>do korespondencji</w:t>
            </w:r>
            <w:r w:rsidRPr="00DB5C1F">
              <w:rPr>
                <w:rFonts w:ascii="Arial" w:hAnsi="Arial" w:cs="Arial"/>
                <w:sz w:val="16"/>
                <w:szCs w:val="18"/>
              </w:rPr>
              <w:t>:</w:t>
            </w:r>
          </w:p>
        </w:tc>
        <w:tc>
          <w:tcPr>
            <w:tcW w:w="6839" w:type="dxa"/>
            <w:gridSpan w:val="2"/>
            <w:shd w:val="clear" w:color="auto" w:fill="auto"/>
            <w:vAlign w:val="center"/>
          </w:tcPr>
          <w:p w:rsidR="00C462D2" w:rsidRPr="00DB5C1F" w:rsidRDefault="00C462D2" w:rsidP="00AB6235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C462D2" w:rsidRPr="00DB5C1F" w:rsidTr="00AB6235">
        <w:tc>
          <w:tcPr>
            <w:tcW w:w="4219" w:type="dxa"/>
            <w:gridSpan w:val="4"/>
            <w:shd w:val="clear" w:color="auto" w:fill="F2F2F2"/>
            <w:vAlign w:val="center"/>
          </w:tcPr>
          <w:p w:rsidR="00C462D2" w:rsidRPr="00DB5C1F" w:rsidRDefault="00270EEE" w:rsidP="00AB6235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Adres e-mail</w:t>
            </w:r>
            <w:r w:rsidR="00C462D2" w:rsidRPr="00DB5C1F">
              <w:rPr>
                <w:rFonts w:ascii="Arial" w:hAnsi="Arial" w:cs="Arial"/>
                <w:sz w:val="16"/>
                <w:szCs w:val="18"/>
              </w:rPr>
              <w:t>:</w:t>
            </w:r>
          </w:p>
        </w:tc>
        <w:tc>
          <w:tcPr>
            <w:tcW w:w="6839" w:type="dxa"/>
            <w:gridSpan w:val="2"/>
            <w:shd w:val="clear" w:color="auto" w:fill="auto"/>
            <w:vAlign w:val="center"/>
          </w:tcPr>
          <w:p w:rsidR="00C462D2" w:rsidRPr="00DB5C1F" w:rsidRDefault="00C462D2" w:rsidP="00AB6235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B30FF" w:rsidRPr="00DB5C1F" w:rsidTr="00AB6235">
        <w:tc>
          <w:tcPr>
            <w:tcW w:w="11058" w:type="dxa"/>
            <w:gridSpan w:val="6"/>
            <w:shd w:val="clear" w:color="auto" w:fill="D9D9D9"/>
            <w:vAlign w:val="center"/>
          </w:tcPr>
          <w:p w:rsidR="005B30FF" w:rsidRPr="00DB5C1F" w:rsidRDefault="005B30FF" w:rsidP="00AA0614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b/>
                <w:sz w:val="16"/>
                <w:szCs w:val="18"/>
              </w:rPr>
              <w:t xml:space="preserve">DANE </w:t>
            </w:r>
            <w:r w:rsidR="00AA0614">
              <w:rPr>
                <w:rFonts w:ascii="Arial" w:hAnsi="Arial" w:cs="Arial"/>
                <w:b/>
                <w:sz w:val="16"/>
                <w:szCs w:val="18"/>
              </w:rPr>
              <w:t>DOTYCZĄCEUMOWY SPRZEDAŻY</w:t>
            </w:r>
          </w:p>
        </w:tc>
      </w:tr>
      <w:tr w:rsidR="00C462D2" w:rsidRPr="00DB5C1F" w:rsidTr="00352799">
        <w:tc>
          <w:tcPr>
            <w:tcW w:w="4219" w:type="dxa"/>
            <w:gridSpan w:val="4"/>
            <w:shd w:val="clear" w:color="auto" w:fill="F2F2F2"/>
            <w:vAlign w:val="center"/>
          </w:tcPr>
          <w:p w:rsidR="00C462D2" w:rsidRPr="00DB5C1F" w:rsidRDefault="005003D4" w:rsidP="00AB6235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Numer zamówienia:</w:t>
            </w:r>
          </w:p>
        </w:tc>
        <w:tc>
          <w:tcPr>
            <w:tcW w:w="6839" w:type="dxa"/>
            <w:gridSpan w:val="2"/>
            <w:shd w:val="clear" w:color="auto" w:fill="auto"/>
            <w:vAlign w:val="center"/>
          </w:tcPr>
          <w:p w:rsidR="00C462D2" w:rsidRPr="00DB5C1F" w:rsidRDefault="00C462D2" w:rsidP="00AB6235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C462D2" w:rsidRPr="00DB5C1F" w:rsidTr="00352799">
        <w:tc>
          <w:tcPr>
            <w:tcW w:w="4219" w:type="dxa"/>
            <w:gridSpan w:val="4"/>
            <w:shd w:val="clear" w:color="auto" w:fill="F2F2F2"/>
            <w:vAlign w:val="center"/>
          </w:tcPr>
          <w:p w:rsidR="00C462D2" w:rsidRPr="00DB5C1F" w:rsidRDefault="00A2372F" w:rsidP="00AA0614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 xml:space="preserve">Data </w:t>
            </w:r>
            <w:r w:rsidR="00AA0614">
              <w:rPr>
                <w:rFonts w:ascii="Arial" w:hAnsi="Arial" w:cs="Arial"/>
                <w:sz w:val="16"/>
                <w:szCs w:val="18"/>
              </w:rPr>
              <w:t>zawarcia umowy sprzedaży</w:t>
            </w:r>
            <w:r w:rsidRPr="00DB5C1F">
              <w:rPr>
                <w:rFonts w:ascii="Arial" w:hAnsi="Arial" w:cs="Arial"/>
                <w:sz w:val="16"/>
                <w:szCs w:val="18"/>
              </w:rPr>
              <w:t>:</w:t>
            </w:r>
          </w:p>
        </w:tc>
        <w:tc>
          <w:tcPr>
            <w:tcW w:w="6839" w:type="dxa"/>
            <w:gridSpan w:val="2"/>
            <w:shd w:val="clear" w:color="auto" w:fill="auto"/>
            <w:vAlign w:val="center"/>
          </w:tcPr>
          <w:p w:rsidR="00C462D2" w:rsidRPr="00DB5C1F" w:rsidRDefault="00C462D2" w:rsidP="00AB6235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003D4" w:rsidRPr="00DB5C1F" w:rsidTr="00352799">
        <w:tc>
          <w:tcPr>
            <w:tcW w:w="4219" w:type="dxa"/>
            <w:gridSpan w:val="4"/>
            <w:shd w:val="clear" w:color="auto" w:fill="F2F2F2"/>
            <w:vAlign w:val="center"/>
          </w:tcPr>
          <w:p w:rsidR="005003D4" w:rsidRPr="00DB5C1F" w:rsidRDefault="005003D4" w:rsidP="00AB6235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Nr faktury</w:t>
            </w:r>
            <w:r w:rsidR="00BB70C0" w:rsidRPr="00DB5C1F">
              <w:rPr>
                <w:rFonts w:ascii="Arial" w:hAnsi="Arial" w:cs="Arial"/>
                <w:sz w:val="16"/>
                <w:szCs w:val="18"/>
              </w:rPr>
              <w:t xml:space="preserve"> VAT/paragonu i data wystawienia</w:t>
            </w:r>
            <w:r w:rsidRPr="00DB5C1F">
              <w:rPr>
                <w:rFonts w:ascii="Arial" w:hAnsi="Arial" w:cs="Arial"/>
                <w:sz w:val="16"/>
                <w:szCs w:val="18"/>
              </w:rPr>
              <w:t xml:space="preserve"> (</w:t>
            </w:r>
            <w:r w:rsidRPr="00DB5C1F">
              <w:rPr>
                <w:rFonts w:ascii="Arial" w:hAnsi="Arial" w:cs="Arial"/>
                <w:i/>
                <w:sz w:val="16"/>
                <w:szCs w:val="18"/>
              </w:rPr>
              <w:t>fakultatywnie</w:t>
            </w:r>
            <w:r w:rsidRPr="00DB5C1F">
              <w:rPr>
                <w:rFonts w:ascii="Arial" w:hAnsi="Arial" w:cs="Arial"/>
                <w:sz w:val="16"/>
                <w:szCs w:val="18"/>
              </w:rPr>
              <w:t>)</w:t>
            </w:r>
            <w:r w:rsidR="003662FD" w:rsidRPr="00DB5C1F">
              <w:rPr>
                <w:rFonts w:ascii="Arial" w:hAnsi="Arial" w:cs="Arial"/>
                <w:sz w:val="16"/>
                <w:szCs w:val="18"/>
              </w:rPr>
              <w:t xml:space="preserve"> lub inny dowód zakupu</w:t>
            </w:r>
            <w:r w:rsidRPr="00DB5C1F">
              <w:rPr>
                <w:rFonts w:ascii="Arial" w:hAnsi="Arial" w:cs="Arial"/>
                <w:sz w:val="16"/>
                <w:szCs w:val="18"/>
              </w:rPr>
              <w:t>:</w:t>
            </w:r>
          </w:p>
        </w:tc>
        <w:tc>
          <w:tcPr>
            <w:tcW w:w="6839" w:type="dxa"/>
            <w:gridSpan w:val="2"/>
            <w:shd w:val="clear" w:color="auto" w:fill="auto"/>
            <w:vAlign w:val="center"/>
          </w:tcPr>
          <w:p w:rsidR="005003D4" w:rsidRPr="00DB5C1F" w:rsidRDefault="005003D4" w:rsidP="00AB6235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B30FF" w:rsidRPr="00DB5C1F" w:rsidTr="00AB6235">
        <w:tc>
          <w:tcPr>
            <w:tcW w:w="11058" w:type="dxa"/>
            <w:gridSpan w:val="6"/>
            <w:shd w:val="clear" w:color="auto" w:fill="D9D9D9"/>
            <w:vAlign w:val="center"/>
          </w:tcPr>
          <w:p w:rsidR="005B30FF" w:rsidRPr="00DB5C1F" w:rsidRDefault="005B30FF" w:rsidP="00AB6235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b/>
                <w:sz w:val="16"/>
                <w:szCs w:val="18"/>
              </w:rPr>
              <w:t>OZNACZENIE REKLAMOWANEGO TOWARU</w:t>
            </w:r>
          </w:p>
        </w:tc>
      </w:tr>
      <w:tr w:rsidR="005003D4" w:rsidRPr="00DB5C1F" w:rsidTr="00AB6235">
        <w:tc>
          <w:tcPr>
            <w:tcW w:w="4219" w:type="dxa"/>
            <w:gridSpan w:val="4"/>
            <w:shd w:val="clear" w:color="auto" w:fill="F2F2F2"/>
            <w:vAlign w:val="center"/>
          </w:tcPr>
          <w:p w:rsidR="005003D4" w:rsidRPr="00DB5C1F" w:rsidRDefault="005003D4" w:rsidP="00AB6235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Opis towaru (np. rodzaj, model – symbol):</w:t>
            </w:r>
          </w:p>
        </w:tc>
        <w:tc>
          <w:tcPr>
            <w:tcW w:w="6839" w:type="dxa"/>
            <w:gridSpan w:val="2"/>
            <w:shd w:val="clear" w:color="auto" w:fill="auto"/>
            <w:vAlign w:val="center"/>
          </w:tcPr>
          <w:p w:rsidR="007F7BB2" w:rsidRPr="00DB5C1F" w:rsidRDefault="007F7BB2" w:rsidP="00AB6235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003D4" w:rsidRPr="00DB5C1F" w:rsidTr="00AB6235">
        <w:tc>
          <w:tcPr>
            <w:tcW w:w="4219" w:type="dxa"/>
            <w:gridSpan w:val="4"/>
            <w:shd w:val="clear" w:color="auto" w:fill="F2F2F2"/>
            <w:vAlign w:val="center"/>
          </w:tcPr>
          <w:p w:rsidR="005003D4" w:rsidRPr="00DB5C1F" w:rsidRDefault="005003D4" w:rsidP="00AB6235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Cena towaru:</w:t>
            </w:r>
          </w:p>
        </w:tc>
        <w:tc>
          <w:tcPr>
            <w:tcW w:w="6839" w:type="dxa"/>
            <w:gridSpan w:val="2"/>
            <w:shd w:val="clear" w:color="auto" w:fill="auto"/>
            <w:vAlign w:val="center"/>
          </w:tcPr>
          <w:p w:rsidR="005003D4" w:rsidRPr="00DB5C1F" w:rsidRDefault="005003D4" w:rsidP="00AB6235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B30FF" w:rsidRPr="00DB5C1F" w:rsidTr="00AB6235">
        <w:tc>
          <w:tcPr>
            <w:tcW w:w="11058" w:type="dxa"/>
            <w:gridSpan w:val="6"/>
            <w:shd w:val="clear" w:color="auto" w:fill="D9D9D9"/>
            <w:vAlign w:val="center"/>
          </w:tcPr>
          <w:p w:rsidR="005B30FF" w:rsidRPr="00DB5C1F" w:rsidRDefault="005B30FF" w:rsidP="00DB5C1F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b/>
                <w:sz w:val="16"/>
                <w:szCs w:val="18"/>
              </w:rPr>
              <w:t xml:space="preserve">OKREŚLENIE </w:t>
            </w:r>
            <w:r w:rsidR="00DB5C1F">
              <w:rPr>
                <w:rFonts w:ascii="Arial" w:hAnsi="Arial" w:cs="Arial"/>
                <w:b/>
                <w:sz w:val="16"/>
                <w:szCs w:val="18"/>
              </w:rPr>
              <w:t>WADY</w:t>
            </w:r>
          </w:p>
        </w:tc>
      </w:tr>
      <w:tr w:rsidR="005003D4" w:rsidRPr="00DB5C1F" w:rsidTr="00AB6235">
        <w:tc>
          <w:tcPr>
            <w:tcW w:w="4219" w:type="dxa"/>
            <w:gridSpan w:val="4"/>
            <w:shd w:val="clear" w:color="auto" w:fill="F2F2F2"/>
            <w:vAlign w:val="center"/>
          </w:tcPr>
          <w:p w:rsidR="005003D4" w:rsidRPr="00DB5C1F" w:rsidRDefault="00960AA0" w:rsidP="00DB5C1F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 xml:space="preserve">Opis </w:t>
            </w:r>
            <w:r w:rsidR="00DB5C1F">
              <w:rPr>
                <w:rFonts w:ascii="Arial" w:hAnsi="Arial" w:cs="Arial"/>
                <w:sz w:val="16"/>
                <w:szCs w:val="18"/>
              </w:rPr>
              <w:t>wady</w:t>
            </w:r>
          </w:p>
        </w:tc>
        <w:tc>
          <w:tcPr>
            <w:tcW w:w="6839" w:type="dxa"/>
            <w:gridSpan w:val="2"/>
            <w:shd w:val="clear" w:color="auto" w:fill="auto"/>
            <w:vAlign w:val="center"/>
          </w:tcPr>
          <w:p w:rsidR="000F4462" w:rsidRPr="00DB5C1F" w:rsidRDefault="000F4462" w:rsidP="00AB6235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</w:p>
          <w:p w:rsidR="007F7BB2" w:rsidRPr="00DB5C1F" w:rsidRDefault="007F7BB2" w:rsidP="00AB6235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003D4" w:rsidRPr="00DB5C1F" w:rsidTr="00AB6235">
        <w:tc>
          <w:tcPr>
            <w:tcW w:w="4219" w:type="dxa"/>
            <w:gridSpan w:val="4"/>
            <w:shd w:val="clear" w:color="auto" w:fill="F2F2F2"/>
            <w:vAlign w:val="center"/>
          </w:tcPr>
          <w:p w:rsidR="005003D4" w:rsidRPr="00DB5C1F" w:rsidRDefault="00960AA0" w:rsidP="00DB5C1F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 xml:space="preserve">Data stwierdzenia </w:t>
            </w:r>
            <w:r w:rsidR="00DB5C1F">
              <w:rPr>
                <w:rFonts w:ascii="Arial" w:hAnsi="Arial" w:cs="Arial"/>
                <w:sz w:val="16"/>
                <w:szCs w:val="18"/>
              </w:rPr>
              <w:t>wady</w:t>
            </w:r>
            <w:r w:rsidRPr="00DB5C1F">
              <w:rPr>
                <w:rFonts w:ascii="Arial" w:hAnsi="Arial" w:cs="Arial"/>
                <w:sz w:val="16"/>
                <w:szCs w:val="18"/>
              </w:rPr>
              <w:t>:</w:t>
            </w:r>
          </w:p>
        </w:tc>
        <w:tc>
          <w:tcPr>
            <w:tcW w:w="6839" w:type="dxa"/>
            <w:gridSpan w:val="2"/>
            <w:shd w:val="clear" w:color="auto" w:fill="auto"/>
            <w:vAlign w:val="center"/>
          </w:tcPr>
          <w:p w:rsidR="005003D4" w:rsidRPr="00DB5C1F" w:rsidRDefault="005003D4" w:rsidP="00AB6235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B30FF" w:rsidRPr="00DB5C1F" w:rsidTr="00AB6235">
        <w:tc>
          <w:tcPr>
            <w:tcW w:w="11058" w:type="dxa"/>
            <w:gridSpan w:val="6"/>
            <w:shd w:val="clear" w:color="auto" w:fill="D9D9D9"/>
            <w:vAlign w:val="center"/>
          </w:tcPr>
          <w:p w:rsidR="005B30FF" w:rsidRPr="00DB5C1F" w:rsidRDefault="005B30FF" w:rsidP="00AB6235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b/>
                <w:sz w:val="16"/>
                <w:szCs w:val="18"/>
              </w:rPr>
              <w:t xml:space="preserve">ŻĄDANIE KLIENTA </w:t>
            </w:r>
            <w:r w:rsidRPr="00DB5C1F">
              <w:rPr>
                <w:rFonts w:ascii="Arial" w:hAnsi="Arial" w:cs="Arial"/>
                <w:sz w:val="16"/>
                <w:szCs w:val="18"/>
              </w:rPr>
              <w:t>(proszę wskazać właściwe)</w:t>
            </w:r>
          </w:p>
        </w:tc>
      </w:tr>
      <w:tr w:rsidR="009211EE" w:rsidRPr="00DB5C1F" w:rsidTr="00AB6235">
        <w:tc>
          <w:tcPr>
            <w:tcW w:w="519" w:type="dxa"/>
            <w:shd w:val="clear" w:color="auto" w:fill="auto"/>
            <w:vAlign w:val="center"/>
          </w:tcPr>
          <w:p w:rsidR="009211EE" w:rsidRPr="00DB5C1F" w:rsidRDefault="005977B3" w:rsidP="00AB6235">
            <w:pPr>
              <w:spacing w:beforeLines="60" w:afterLines="6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B5C1F">
              <w:rPr>
                <w:rFonts w:ascii="Arial" w:hAnsi="Arial" w:cs="Arial"/>
                <w:b/>
                <w:sz w:val="16"/>
                <w:szCs w:val="18"/>
              </w:rPr>
              <w:t>A</w:t>
            </w:r>
          </w:p>
        </w:tc>
        <w:tc>
          <w:tcPr>
            <w:tcW w:w="10539" w:type="dxa"/>
            <w:gridSpan w:val="5"/>
            <w:shd w:val="clear" w:color="auto" w:fill="F2F2F2"/>
            <w:vAlign w:val="center"/>
          </w:tcPr>
          <w:p w:rsidR="009211EE" w:rsidRPr="00DB5C1F" w:rsidRDefault="009211EE" w:rsidP="00AB6235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Nieodpłatna naprawa</w:t>
            </w:r>
            <w:r w:rsidR="005977B3" w:rsidRPr="00DB5C1F">
              <w:rPr>
                <w:rFonts w:ascii="Arial" w:hAnsi="Arial" w:cs="Arial"/>
                <w:sz w:val="16"/>
                <w:szCs w:val="18"/>
              </w:rPr>
              <w:t xml:space="preserve"> towaru</w:t>
            </w:r>
            <w:r w:rsidR="00E1426D">
              <w:rPr>
                <w:rFonts w:ascii="Arial" w:hAnsi="Arial" w:cs="Arial"/>
                <w:sz w:val="16"/>
                <w:szCs w:val="18"/>
              </w:rPr>
              <w:t xml:space="preserve"> (usunięcie wady)</w:t>
            </w:r>
          </w:p>
        </w:tc>
      </w:tr>
      <w:tr w:rsidR="009211EE" w:rsidRPr="00DB5C1F" w:rsidTr="00AB6235">
        <w:tc>
          <w:tcPr>
            <w:tcW w:w="519" w:type="dxa"/>
            <w:shd w:val="clear" w:color="auto" w:fill="auto"/>
            <w:vAlign w:val="center"/>
          </w:tcPr>
          <w:p w:rsidR="009211EE" w:rsidRPr="00DB5C1F" w:rsidRDefault="005977B3" w:rsidP="00AB6235">
            <w:pPr>
              <w:spacing w:beforeLines="60" w:afterLines="6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B5C1F">
              <w:rPr>
                <w:rFonts w:ascii="Arial" w:hAnsi="Arial" w:cs="Arial"/>
                <w:b/>
                <w:sz w:val="16"/>
                <w:szCs w:val="18"/>
              </w:rPr>
              <w:t>B</w:t>
            </w:r>
          </w:p>
        </w:tc>
        <w:tc>
          <w:tcPr>
            <w:tcW w:w="10539" w:type="dxa"/>
            <w:gridSpan w:val="5"/>
            <w:shd w:val="clear" w:color="auto" w:fill="F2F2F2"/>
            <w:vAlign w:val="center"/>
          </w:tcPr>
          <w:p w:rsidR="009211EE" w:rsidRPr="00DB5C1F" w:rsidRDefault="009211EE" w:rsidP="00AB6235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 xml:space="preserve">Nieodpłatana wymiana </w:t>
            </w:r>
            <w:r w:rsidR="005977B3" w:rsidRPr="00DB5C1F">
              <w:rPr>
                <w:rFonts w:ascii="Arial" w:hAnsi="Arial" w:cs="Arial"/>
                <w:sz w:val="16"/>
                <w:szCs w:val="18"/>
              </w:rPr>
              <w:t xml:space="preserve">towaru </w:t>
            </w:r>
            <w:r w:rsidRPr="00DB5C1F">
              <w:rPr>
                <w:rFonts w:ascii="Arial" w:hAnsi="Arial" w:cs="Arial"/>
                <w:sz w:val="16"/>
                <w:szCs w:val="18"/>
              </w:rPr>
              <w:t>na nowy</w:t>
            </w:r>
          </w:p>
        </w:tc>
      </w:tr>
      <w:tr w:rsidR="00E1426D" w:rsidRPr="00DB5C1F" w:rsidTr="00E1426D">
        <w:trPr>
          <w:trHeight w:val="358"/>
        </w:trPr>
        <w:tc>
          <w:tcPr>
            <w:tcW w:w="519" w:type="dxa"/>
            <w:shd w:val="clear" w:color="auto" w:fill="auto"/>
            <w:vAlign w:val="center"/>
          </w:tcPr>
          <w:p w:rsidR="00E1426D" w:rsidRPr="00DB5C1F" w:rsidRDefault="00E1426D" w:rsidP="00AB6235">
            <w:pPr>
              <w:spacing w:beforeLines="60" w:afterLines="6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B5C1F">
              <w:rPr>
                <w:rFonts w:ascii="Arial" w:hAnsi="Arial" w:cs="Arial"/>
                <w:b/>
                <w:sz w:val="16"/>
                <w:szCs w:val="18"/>
              </w:rPr>
              <w:t>C</w:t>
            </w:r>
          </w:p>
        </w:tc>
        <w:tc>
          <w:tcPr>
            <w:tcW w:w="2175" w:type="dxa"/>
            <w:shd w:val="clear" w:color="auto" w:fill="F2F2F2"/>
            <w:vAlign w:val="center"/>
          </w:tcPr>
          <w:p w:rsidR="00E1426D" w:rsidRPr="00DB5C1F" w:rsidRDefault="00E1426D" w:rsidP="00AB6235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Obniżenie ceny towaru</w:t>
            </w:r>
          </w:p>
        </w:tc>
        <w:tc>
          <w:tcPr>
            <w:tcW w:w="2694" w:type="dxa"/>
            <w:gridSpan w:val="3"/>
            <w:shd w:val="clear" w:color="auto" w:fill="F2F2F2"/>
            <w:vAlign w:val="center"/>
          </w:tcPr>
          <w:p w:rsidR="00E1426D" w:rsidRPr="00DB5C1F" w:rsidRDefault="00E1426D" w:rsidP="00AB6235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Kwota obniżenia ceny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1426D" w:rsidRPr="00DB5C1F" w:rsidRDefault="00E1426D" w:rsidP="00AB6235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E1426D" w:rsidRPr="00DB5C1F" w:rsidTr="00E1426D">
        <w:trPr>
          <w:trHeight w:val="488"/>
        </w:trPr>
        <w:tc>
          <w:tcPr>
            <w:tcW w:w="519" w:type="dxa"/>
            <w:shd w:val="clear" w:color="auto" w:fill="auto"/>
            <w:vAlign w:val="center"/>
          </w:tcPr>
          <w:p w:rsidR="00E1426D" w:rsidRPr="00DB5C1F" w:rsidRDefault="00E1426D" w:rsidP="00AB6235">
            <w:pPr>
              <w:spacing w:beforeLines="60" w:afterLines="6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B5C1F">
              <w:rPr>
                <w:rFonts w:ascii="Arial" w:hAnsi="Arial" w:cs="Arial"/>
                <w:b/>
                <w:sz w:val="16"/>
                <w:szCs w:val="18"/>
              </w:rPr>
              <w:t>D</w:t>
            </w:r>
          </w:p>
        </w:tc>
        <w:tc>
          <w:tcPr>
            <w:tcW w:w="10539" w:type="dxa"/>
            <w:gridSpan w:val="5"/>
            <w:shd w:val="clear" w:color="auto" w:fill="F2F2F2"/>
            <w:vAlign w:val="center"/>
          </w:tcPr>
          <w:p w:rsidR="00E1426D" w:rsidRPr="00DB5C1F" w:rsidRDefault="00E1426D" w:rsidP="00E1426D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Odstąpienie od umowy i żądanie zwrotu pieniędzy</w:t>
            </w:r>
            <w:r>
              <w:rPr>
                <w:rFonts w:ascii="Arial" w:hAnsi="Arial" w:cs="Arial"/>
                <w:sz w:val="16"/>
                <w:szCs w:val="18"/>
              </w:rPr>
              <w:t xml:space="preserve"> (Klient</w:t>
            </w:r>
            <w:r w:rsidRPr="00E1426D">
              <w:rPr>
                <w:rFonts w:ascii="Arial" w:hAnsi="Arial" w:cs="Arial"/>
                <w:sz w:val="16"/>
                <w:szCs w:val="18"/>
              </w:rPr>
              <w:t xml:space="preserve"> nie może odstąpić od umo</w:t>
            </w:r>
            <w:r>
              <w:rPr>
                <w:rFonts w:ascii="Arial" w:hAnsi="Arial" w:cs="Arial"/>
                <w:sz w:val="16"/>
                <w:szCs w:val="18"/>
              </w:rPr>
              <w:t>wy, jeżeli wada jest nieistotna)</w:t>
            </w:r>
          </w:p>
        </w:tc>
      </w:tr>
      <w:tr w:rsidR="006568B6" w:rsidRPr="00DB5C1F" w:rsidTr="00AB6235">
        <w:tc>
          <w:tcPr>
            <w:tcW w:w="11058" w:type="dxa"/>
            <w:gridSpan w:val="6"/>
            <w:shd w:val="clear" w:color="auto" w:fill="D9D9D9"/>
            <w:vAlign w:val="center"/>
          </w:tcPr>
          <w:p w:rsidR="006568B6" w:rsidRPr="00DB5C1F" w:rsidRDefault="006568B6" w:rsidP="00AB6235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b/>
                <w:sz w:val="16"/>
                <w:szCs w:val="18"/>
              </w:rPr>
              <w:t>ZWROT P</w:t>
            </w:r>
            <w:r w:rsidRPr="00DB5C1F">
              <w:rPr>
                <w:rFonts w:ascii="Arial" w:hAnsi="Arial" w:cs="Arial"/>
                <w:b/>
                <w:sz w:val="16"/>
                <w:szCs w:val="18"/>
                <w:shd w:val="clear" w:color="auto" w:fill="D9D9D9"/>
              </w:rPr>
              <w:t>I</w:t>
            </w:r>
            <w:r w:rsidRPr="00DB5C1F">
              <w:rPr>
                <w:rFonts w:ascii="Arial" w:hAnsi="Arial" w:cs="Arial"/>
                <w:b/>
                <w:sz w:val="16"/>
                <w:szCs w:val="18"/>
              </w:rPr>
              <w:t>ENIĘDZY</w:t>
            </w:r>
            <w:r w:rsidRPr="00DB5C1F">
              <w:rPr>
                <w:rFonts w:ascii="Arial" w:hAnsi="Arial" w:cs="Arial"/>
                <w:sz w:val="16"/>
                <w:szCs w:val="18"/>
              </w:rPr>
              <w:t xml:space="preserve"> (dotyczy jedynie żądania obniżenia ceny towaru albo odstąpienia od umowy i żądania zwrotu pieniędzy)</w:t>
            </w:r>
          </w:p>
        </w:tc>
      </w:tr>
      <w:tr w:rsidR="006568B6" w:rsidRPr="00DB5C1F" w:rsidTr="00AB6235">
        <w:tc>
          <w:tcPr>
            <w:tcW w:w="4219" w:type="dxa"/>
            <w:gridSpan w:val="4"/>
            <w:shd w:val="clear" w:color="auto" w:fill="F2F2F2"/>
            <w:vAlign w:val="center"/>
          </w:tcPr>
          <w:p w:rsidR="006568B6" w:rsidRPr="00DB5C1F" w:rsidRDefault="0061141B" w:rsidP="00AB6235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Nazwa banku i n</w:t>
            </w:r>
            <w:r w:rsidR="006568B6" w:rsidRPr="00DB5C1F">
              <w:rPr>
                <w:rFonts w:ascii="Arial" w:hAnsi="Arial" w:cs="Arial"/>
                <w:sz w:val="16"/>
                <w:szCs w:val="18"/>
              </w:rPr>
              <w:t>umer rachunku bankowego</w:t>
            </w:r>
            <w:r w:rsidR="00DB5C1F">
              <w:rPr>
                <w:rFonts w:ascii="Arial" w:hAnsi="Arial" w:cs="Arial"/>
                <w:sz w:val="16"/>
                <w:szCs w:val="18"/>
              </w:rPr>
              <w:t xml:space="preserve"> Klienta</w:t>
            </w:r>
            <w:r w:rsidR="006568B6" w:rsidRPr="00DB5C1F">
              <w:rPr>
                <w:rFonts w:ascii="Arial" w:hAnsi="Arial" w:cs="Arial"/>
                <w:sz w:val="16"/>
                <w:szCs w:val="18"/>
              </w:rPr>
              <w:t>:</w:t>
            </w:r>
          </w:p>
        </w:tc>
        <w:tc>
          <w:tcPr>
            <w:tcW w:w="6839" w:type="dxa"/>
            <w:gridSpan w:val="2"/>
            <w:shd w:val="clear" w:color="auto" w:fill="auto"/>
            <w:vAlign w:val="center"/>
          </w:tcPr>
          <w:p w:rsidR="006568B6" w:rsidRPr="00DB5C1F" w:rsidRDefault="006568B6" w:rsidP="00AB6235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960AA0" w:rsidRPr="00DB5C1F" w:rsidTr="00AB6235">
        <w:tc>
          <w:tcPr>
            <w:tcW w:w="4219" w:type="dxa"/>
            <w:gridSpan w:val="4"/>
            <w:shd w:val="clear" w:color="auto" w:fill="F2F2F2"/>
            <w:vAlign w:val="center"/>
          </w:tcPr>
          <w:p w:rsidR="00960AA0" w:rsidRPr="00DB5C1F" w:rsidRDefault="006568B6" w:rsidP="00AB6235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Inny sposób zwrotu pieniędzy:</w:t>
            </w:r>
          </w:p>
        </w:tc>
        <w:tc>
          <w:tcPr>
            <w:tcW w:w="6839" w:type="dxa"/>
            <w:gridSpan w:val="2"/>
            <w:shd w:val="clear" w:color="auto" w:fill="auto"/>
            <w:vAlign w:val="center"/>
          </w:tcPr>
          <w:p w:rsidR="00960AA0" w:rsidRPr="00DB5C1F" w:rsidRDefault="00960AA0" w:rsidP="00AB6235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E1426D" w:rsidRPr="00DB5C1F" w:rsidTr="00AB6235">
        <w:tc>
          <w:tcPr>
            <w:tcW w:w="11058" w:type="dxa"/>
            <w:gridSpan w:val="6"/>
            <w:shd w:val="clear" w:color="auto" w:fill="D9D9D9"/>
            <w:vAlign w:val="center"/>
          </w:tcPr>
          <w:p w:rsidR="00E1426D" w:rsidRPr="00DB5C1F" w:rsidRDefault="00E1426D" w:rsidP="00AB6235">
            <w:pPr>
              <w:spacing w:beforeLines="60" w:afterLines="6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INNE UWAGI KLIENA</w:t>
            </w:r>
          </w:p>
        </w:tc>
      </w:tr>
      <w:tr w:rsidR="00E1426D" w:rsidRPr="00DB5C1F" w:rsidTr="00E1426D">
        <w:tc>
          <w:tcPr>
            <w:tcW w:w="11058" w:type="dxa"/>
            <w:gridSpan w:val="6"/>
            <w:shd w:val="clear" w:color="auto" w:fill="auto"/>
            <w:vAlign w:val="center"/>
          </w:tcPr>
          <w:p w:rsidR="00E1426D" w:rsidRDefault="00E1426D" w:rsidP="00AB6235">
            <w:pPr>
              <w:spacing w:beforeLines="60" w:afterLines="6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6568B6" w:rsidRPr="00DB5C1F" w:rsidTr="00AB6235">
        <w:tc>
          <w:tcPr>
            <w:tcW w:w="11058" w:type="dxa"/>
            <w:gridSpan w:val="6"/>
            <w:shd w:val="clear" w:color="auto" w:fill="D9D9D9"/>
            <w:vAlign w:val="center"/>
          </w:tcPr>
          <w:p w:rsidR="006568B6" w:rsidRPr="00DB5C1F" w:rsidRDefault="006568B6" w:rsidP="00AB6235">
            <w:pPr>
              <w:spacing w:beforeLines="60" w:afterLines="6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DB5C1F">
              <w:rPr>
                <w:rFonts w:ascii="Arial" w:hAnsi="Arial" w:cs="Arial"/>
                <w:b/>
                <w:sz w:val="16"/>
                <w:szCs w:val="18"/>
              </w:rPr>
              <w:t>DATA,</w:t>
            </w:r>
            <w:r w:rsidR="00B4629A" w:rsidRPr="00DB5C1F">
              <w:rPr>
                <w:rFonts w:ascii="Arial" w:hAnsi="Arial" w:cs="Arial"/>
                <w:b/>
                <w:sz w:val="16"/>
                <w:szCs w:val="18"/>
              </w:rPr>
              <w:t xml:space="preserve"> MIEJSCOWOŚĆ I</w:t>
            </w:r>
            <w:r w:rsidRPr="00DB5C1F">
              <w:rPr>
                <w:rFonts w:ascii="Arial" w:hAnsi="Arial" w:cs="Arial"/>
                <w:b/>
                <w:sz w:val="16"/>
                <w:szCs w:val="18"/>
              </w:rPr>
              <w:t xml:space="preserve"> PODPIS KLIENTA</w:t>
            </w:r>
          </w:p>
        </w:tc>
      </w:tr>
      <w:tr w:rsidR="006568B6" w:rsidRPr="00DB5C1F" w:rsidTr="00AB6235">
        <w:tc>
          <w:tcPr>
            <w:tcW w:w="4219" w:type="dxa"/>
            <w:gridSpan w:val="4"/>
            <w:shd w:val="clear" w:color="auto" w:fill="F2F2F2"/>
            <w:vAlign w:val="center"/>
          </w:tcPr>
          <w:p w:rsidR="006568B6" w:rsidRPr="00DB5C1F" w:rsidRDefault="00B4629A" w:rsidP="00AB6235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Miejscowość, data:</w:t>
            </w:r>
          </w:p>
        </w:tc>
        <w:tc>
          <w:tcPr>
            <w:tcW w:w="6839" w:type="dxa"/>
            <w:gridSpan w:val="2"/>
            <w:shd w:val="clear" w:color="auto" w:fill="auto"/>
            <w:vAlign w:val="center"/>
          </w:tcPr>
          <w:p w:rsidR="006568B6" w:rsidRPr="00DB5C1F" w:rsidRDefault="006568B6" w:rsidP="00AB6235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568B6" w:rsidRPr="00DB5C1F" w:rsidTr="00AB6235">
        <w:tc>
          <w:tcPr>
            <w:tcW w:w="4219" w:type="dxa"/>
            <w:gridSpan w:val="4"/>
            <w:shd w:val="clear" w:color="auto" w:fill="F2F2F2"/>
            <w:vAlign w:val="center"/>
          </w:tcPr>
          <w:p w:rsidR="006568B6" w:rsidRPr="00DB5C1F" w:rsidRDefault="00B4629A" w:rsidP="00AB6235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 xml:space="preserve">Podpis </w:t>
            </w:r>
            <w:r w:rsidR="00703D1E" w:rsidRPr="00DB5C1F">
              <w:rPr>
                <w:rFonts w:ascii="Arial" w:hAnsi="Arial" w:cs="Arial"/>
                <w:sz w:val="16"/>
                <w:szCs w:val="18"/>
              </w:rPr>
              <w:t>Klienta</w:t>
            </w:r>
            <w:r w:rsidRPr="00DB5C1F">
              <w:rPr>
                <w:rFonts w:ascii="Arial" w:hAnsi="Arial" w:cs="Arial"/>
                <w:sz w:val="16"/>
                <w:szCs w:val="18"/>
              </w:rPr>
              <w:t xml:space="preserve">(-ów) </w:t>
            </w:r>
            <w:r w:rsidRPr="00DB5C1F">
              <w:rPr>
                <w:rFonts w:ascii="Arial" w:hAnsi="Arial" w:cs="Arial"/>
                <w:i/>
                <w:sz w:val="16"/>
                <w:szCs w:val="18"/>
              </w:rPr>
              <w:t>(tylko jeżeli formularz jest przesyłany w wersji papierowej)</w:t>
            </w:r>
          </w:p>
        </w:tc>
        <w:tc>
          <w:tcPr>
            <w:tcW w:w="6839" w:type="dxa"/>
            <w:gridSpan w:val="2"/>
            <w:shd w:val="clear" w:color="auto" w:fill="auto"/>
            <w:vAlign w:val="center"/>
          </w:tcPr>
          <w:p w:rsidR="00E1426D" w:rsidRDefault="00E1426D" w:rsidP="00AB6235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</w:p>
          <w:p w:rsidR="00E1426D" w:rsidRPr="00DB5C1F" w:rsidRDefault="00E1426D" w:rsidP="00AB6235">
            <w:pPr>
              <w:spacing w:beforeLines="60" w:afterLines="6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693E3E" w:rsidRPr="00DB5C1F" w:rsidRDefault="00693E3E" w:rsidP="00B470BA">
      <w:pPr>
        <w:tabs>
          <w:tab w:val="left" w:pos="3868"/>
        </w:tabs>
        <w:spacing w:beforeLines="60" w:afterLines="60" w:line="240" w:lineRule="auto"/>
        <w:rPr>
          <w:rFonts w:ascii="Arial" w:hAnsi="Arial" w:cs="Arial"/>
          <w:sz w:val="18"/>
          <w:szCs w:val="20"/>
        </w:rPr>
      </w:pPr>
    </w:p>
    <w:sectPr w:rsidR="00693E3E" w:rsidRPr="00DB5C1F" w:rsidSect="00DB5C1F">
      <w:headerReference w:type="default" r:id="rId8"/>
      <w:pgSz w:w="11906" w:h="16838"/>
      <w:pgMar w:top="426" w:right="849" w:bottom="426" w:left="851" w:header="135" w:footer="3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2D3" w:rsidRDefault="009B52D3" w:rsidP="00A70BBD">
      <w:pPr>
        <w:spacing w:after="0" w:line="240" w:lineRule="auto"/>
      </w:pPr>
      <w:r>
        <w:separator/>
      </w:r>
    </w:p>
  </w:endnote>
  <w:endnote w:type="continuationSeparator" w:id="0">
    <w:p w:rsidR="009B52D3" w:rsidRDefault="009B52D3" w:rsidP="00A7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2D3" w:rsidRDefault="009B52D3" w:rsidP="00A70BBD">
      <w:pPr>
        <w:spacing w:after="0" w:line="240" w:lineRule="auto"/>
      </w:pPr>
      <w:r>
        <w:separator/>
      </w:r>
    </w:p>
  </w:footnote>
  <w:footnote w:type="continuationSeparator" w:id="0">
    <w:p w:rsidR="009B52D3" w:rsidRDefault="009B52D3" w:rsidP="00A70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D66" w:rsidRDefault="00DF40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-19050</wp:posOffset>
          </wp:positionV>
          <wp:extent cx="665480" cy="665480"/>
          <wp:effectExtent l="0" t="0" r="0" b="0"/>
          <wp:wrapNone/>
          <wp:docPr id="1" name="Obraz 1" descr="http://prokonsumencki.pl/images/dopobrania/q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rokonsumencki.pl/images/dopobrania/q0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665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2B7"/>
    <w:multiLevelType w:val="hybridMultilevel"/>
    <w:tmpl w:val="99D0634A"/>
    <w:lvl w:ilvl="0" w:tplc="136A1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05CB0"/>
    <w:multiLevelType w:val="multilevel"/>
    <w:tmpl w:val="3510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9F2A4A"/>
    <w:multiLevelType w:val="hybridMultilevel"/>
    <w:tmpl w:val="204ECC3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941ADC"/>
    <w:multiLevelType w:val="multilevel"/>
    <w:tmpl w:val="469E6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4954622"/>
    <w:multiLevelType w:val="multilevel"/>
    <w:tmpl w:val="52C84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384337"/>
    <w:multiLevelType w:val="multilevel"/>
    <w:tmpl w:val="ACE2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D2074C"/>
    <w:multiLevelType w:val="hybridMultilevel"/>
    <w:tmpl w:val="F76A3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43A10"/>
    <w:multiLevelType w:val="hybridMultilevel"/>
    <w:tmpl w:val="8130A296"/>
    <w:lvl w:ilvl="0" w:tplc="00DA2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05CE7"/>
    <w:multiLevelType w:val="hybridMultilevel"/>
    <w:tmpl w:val="9EFE26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6C206F"/>
    <w:multiLevelType w:val="multilevel"/>
    <w:tmpl w:val="EE70D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>
    <w:nsid w:val="2BF646FB"/>
    <w:multiLevelType w:val="multilevel"/>
    <w:tmpl w:val="949C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C5155E3"/>
    <w:multiLevelType w:val="hybridMultilevel"/>
    <w:tmpl w:val="DE18EEAA"/>
    <w:lvl w:ilvl="0" w:tplc="2AAEA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8148F"/>
    <w:multiLevelType w:val="hybridMultilevel"/>
    <w:tmpl w:val="E9843488"/>
    <w:lvl w:ilvl="0" w:tplc="748EF0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54E43"/>
    <w:multiLevelType w:val="hybridMultilevel"/>
    <w:tmpl w:val="3752CCB8"/>
    <w:lvl w:ilvl="0" w:tplc="92B007B0">
      <w:start w:val="1"/>
      <w:numFmt w:val="decimal"/>
      <w:lvlText w:val="%1.2.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6544B"/>
    <w:multiLevelType w:val="multilevel"/>
    <w:tmpl w:val="184E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8A26361"/>
    <w:multiLevelType w:val="hybridMultilevel"/>
    <w:tmpl w:val="BE020180"/>
    <w:lvl w:ilvl="0" w:tplc="FECA3E82">
      <w:start w:val="1"/>
      <w:numFmt w:val="decimal"/>
      <w:lvlText w:val="%1.1.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93CB7"/>
    <w:multiLevelType w:val="hybridMultilevel"/>
    <w:tmpl w:val="6EEA69D2"/>
    <w:lvl w:ilvl="0" w:tplc="35B6C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75324"/>
    <w:multiLevelType w:val="hybridMultilevel"/>
    <w:tmpl w:val="DA80E6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C51A2E"/>
    <w:multiLevelType w:val="hybridMultilevel"/>
    <w:tmpl w:val="2B46712E"/>
    <w:lvl w:ilvl="0" w:tplc="7EB8EA1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0">
    <w:nsid w:val="50784C0C"/>
    <w:multiLevelType w:val="hybridMultilevel"/>
    <w:tmpl w:val="B1C2D1FE"/>
    <w:lvl w:ilvl="0" w:tplc="136A1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64062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362FB"/>
    <w:multiLevelType w:val="hybridMultilevel"/>
    <w:tmpl w:val="CD06E63E"/>
    <w:lvl w:ilvl="0" w:tplc="136A1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F48D5"/>
    <w:multiLevelType w:val="hybridMultilevel"/>
    <w:tmpl w:val="94CE0A4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591F3794"/>
    <w:multiLevelType w:val="hybridMultilevel"/>
    <w:tmpl w:val="1A823AC2"/>
    <w:lvl w:ilvl="0" w:tplc="136A1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B803FCA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64062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C29CD"/>
    <w:multiLevelType w:val="hybridMultilevel"/>
    <w:tmpl w:val="98C41F3C"/>
    <w:lvl w:ilvl="0" w:tplc="A69C2D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5D26FC"/>
    <w:multiLevelType w:val="multilevel"/>
    <w:tmpl w:val="8E04C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E87691"/>
    <w:multiLevelType w:val="multilevel"/>
    <w:tmpl w:val="C9EA961A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111pkt"/>
      <w:lvlText w:val="%1.%2.%3."/>
      <w:lvlJc w:val="left"/>
      <w:pPr>
        <w:ind w:left="1224" w:hanging="504"/>
      </w:pPr>
    </w:lvl>
    <w:lvl w:ilvl="3">
      <w:start w:val="1"/>
      <w:numFmt w:val="decimal"/>
      <w:pStyle w:val="1111pkt"/>
      <w:lvlText w:val="%1.%2.%3.%4."/>
      <w:lvlJc w:val="left"/>
      <w:pPr>
        <w:ind w:left="2492" w:hanging="648"/>
      </w:pPr>
    </w:lvl>
    <w:lvl w:ilvl="4">
      <w:start w:val="1"/>
      <w:numFmt w:val="decimal"/>
      <w:pStyle w:val="11111pkt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5A072F5"/>
    <w:multiLevelType w:val="hybridMultilevel"/>
    <w:tmpl w:val="6FA2F868"/>
    <w:lvl w:ilvl="0" w:tplc="1494BDA0">
      <w:start w:val="1"/>
      <w:numFmt w:val="decimal"/>
      <w:lvlText w:val="%1.2.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8281DBE"/>
    <w:multiLevelType w:val="hybridMultilevel"/>
    <w:tmpl w:val="8A6AADEE"/>
    <w:lvl w:ilvl="0" w:tplc="1DE2DD56">
      <w:start w:val="1"/>
      <w:numFmt w:val="decimal"/>
      <w:lvlText w:val="%1.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DC6B03"/>
    <w:multiLevelType w:val="hybridMultilevel"/>
    <w:tmpl w:val="6D304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008ED"/>
    <w:multiLevelType w:val="hybridMultilevel"/>
    <w:tmpl w:val="E884B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1A4D96"/>
    <w:multiLevelType w:val="hybridMultilevel"/>
    <w:tmpl w:val="75245FA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A295580"/>
    <w:multiLevelType w:val="hybridMultilevel"/>
    <w:tmpl w:val="E78A4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B4FAB"/>
    <w:multiLevelType w:val="hybridMultilevel"/>
    <w:tmpl w:val="7D9C706A"/>
    <w:lvl w:ilvl="0" w:tplc="A69C2D0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E76CCB"/>
    <w:multiLevelType w:val="hybridMultilevel"/>
    <w:tmpl w:val="CB6CA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EF7C37"/>
    <w:multiLevelType w:val="hybridMultilevel"/>
    <w:tmpl w:val="06A0A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1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32"/>
  </w:num>
  <w:num w:numId="9">
    <w:abstractNumId w:val="35"/>
  </w:num>
  <w:num w:numId="10">
    <w:abstractNumId w:val="29"/>
  </w:num>
  <w:num w:numId="11">
    <w:abstractNumId w:val="9"/>
  </w:num>
  <w:num w:numId="12">
    <w:abstractNumId w:val="23"/>
  </w:num>
  <w:num w:numId="13">
    <w:abstractNumId w:val="12"/>
  </w:num>
  <w:num w:numId="14">
    <w:abstractNumId w:val="8"/>
  </w:num>
  <w:num w:numId="15">
    <w:abstractNumId w:val="21"/>
  </w:num>
  <w:num w:numId="16">
    <w:abstractNumId w:val="22"/>
  </w:num>
  <w:num w:numId="17">
    <w:abstractNumId w:val="2"/>
  </w:num>
  <w:num w:numId="18">
    <w:abstractNumId w:val="27"/>
  </w:num>
  <w:num w:numId="19">
    <w:abstractNumId w:val="20"/>
  </w:num>
  <w:num w:numId="20">
    <w:abstractNumId w:val="0"/>
  </w:num>
  <w:num w:numId="21">
    <w:abstractNumId w:val="1"/>
  </w:num>
  <w:num w:numId="22">
    <w:abstractNumId w:val="15"/>
  </w:num>
  <w:num w:numId="23">
    <w:abstractNumId w:val="11"/>
  </w:num>
  <w:num w:numId="24">
    <w:abstractNumId w:val="25"/>
  </w:num>
  <w:num w:numId="25">
    <w:abstractNumId w:val="30"/>
  </w:num>
  <w:num w:numId="26">
    <w:abstractNumId w:val="31"/>
  </w:num>
  <w:num w:numId="30">
    <w:abstractNumId w:val="5"/>
  </w:num>
  <w:num w:numId="31">
    <w:abstractNumId w:val="19"/>
  </w:num>
  <w:num w:numId="32">
    <w:abstractNumId w:val="34"/>
  </w:num>
  <w:num w:numId="33">
    <w:abstractNumId w:val="33"/>
  </w:num>
  <w:num w:numId="34">
    <w:abstractNumId w:val="3"/>
  </w:num>
  <w:num w:numId="35">
    <w:abstractNumId w:val="26"/>
  </w:num>
  <w:num w:numId="36">
    <w:abstractNumId w:val="10"/>
  </w:num>
  <w:num w:numId="37">
    <w:abstractNumId w:val="24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17"/>
  </w:num>
  <w:num w:numId="42">
    <w:abstractNumId w:val="18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Formatting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32FD9"/>
    <w:rsid w:val="000011A6"/>
    <w:rsid w:val="00002174"/>
    <w:rsid w:val="0000241F"/>
    <w:rsid w:val="00003104"/>
    <w:rsid w:val="00003F22"/>
    <w:rsid w:val="00005570"/>
    <w:rsid w:val="0000700A"/>
    <w:rsid w:val="00007425"/>
    <w:rsid w:val="000075A6"/>
    <w:rsid w:val="00010456"/>
    <w:rsid w:val="00010D0A"/>
    <w:rsid w:val="000121F7"/>
    <w:rsid w:val="000124BB"/>
    <w:rsid w:val="000152BF"/>
    <w:rsid w:val="000155E6"/>
    <w:rsid w:val="00016730"/>
    <w:rsid w:val="000200C0"/>
    <w:rsid w:val="0002042C"/>
    <w:rsid w:val="000229C9"/>
    <w:rsid w:val="00022A19"/>
    <w:rsid w:val="0002309C"/>
    <w:rsid w:val="000235C3"/>
    <w:rsid w:val="000247E3"/>
    <w:rsid w:val="000256A7"/>
    <w:rsid w:val="00025BF9"/>
    <w:rsid w:val="000269CD"/>
    <w:rsid w:val="00027097"/>
    <w:rsid w:val="00030306"/>
    <w:rsid w:val="0003054F"/>
    <w:rsid w:val="00031323"/>
    <w:rsid w:val="000321AF"/>
    <w:rsid w:val="000327EE"/>
    <w:rsid w:val="00034203"/>
    <w:rsid w:val="000344F1"/>
    <w:rsid w:val="00036409"/>
    <w:rsid w:val="000401CA"/>
    <w:rsid w:val="000433CB"/>
    <w:rsid w:val="00043C66"/>
    <w:rsid w:val="00043D4D"/>
    <w:rsid w:val="00044AD5"/>
    <w:rsid w:val="00045F0D"/>
    <w:rsid w:val="00047771"/>
    <w:rsid w:val="00047BBF"/>
    <w:rsid w:val="000519C1"/>
    <w:rsid w:val="00052DBD"/>
    <w:rsid w:val="000530DE"/>
    <w:rsid w:val="000541E3"/>
    <w:rsid w:val="000542B8"/>
    <w:rsid w:val="000551B4"/>
    <w:rsid w:val="00055E9C"/>
    <w:rsid w:val="00055FBD"/>
    <w:rsid w:val="00057DED"/>
    <w:rsid w:val="0006345D"/>
    <w:rsid w:val="000643BD"/>
    <w:rsid w:val="000649C8"/>
    <w:rsid w:val="000654C7"/>
    <w:rsid w:val="00066285"/>
    <w:rsid w:val="00067331"/>
    <w:rsid w:val="00071AB4"/>
    <w:rsid w:val="00071CC2"/>
    <w:rsid w:val="00073143"/>
    <w:rsid w:val="00074399"/>
    <w:rsid w:val="0007482E"/>
    <w:rsid w:val="00076971"/>
    <w:rsid w:val="00076F8A"/>
    <w:rsid w:val="0008051E"/>
    <w:rsid w:val="00080A17"/>
    <w:rsid w:val="00082210"/>
    <w:rsid w:val="00083423"/>
    <w:rsid w:val="00083CED"/>
    <w:rsid w:val="000840E6"/>
    <w:rsid w:val="000844DB"/>
    <w:rsid w:val="00085304"/>
    <w:rsid w:val="0008652F"/>
    <w:rsid w:val="00086861"/>
    <w:rsid w:val="00090F84"/>
    <w:rsid w:val="000927CE"/>
    <w:rsid w:val="00092D22"/>
    <w:rsid w:val="000933AB"/>
    <w:rsid w:val="0009401D"/>
    <w:rsid w:val="00094919"/>
    <w:rsid w:val="0009618A"/>
    <w:rsid w:val="00096DD1"/>
    <w:rsid w:val="00097904"/>
    <w:rsid w:val="00097916"/>
    <w:rsid w:val="000A19B3"/>
    <w:rsid w:val="000A229C"/>
    <w:rsid w:val="000A2441"/>
    <w:rsid w:val="000A24F0"/>
    <w:rsid w:val="000A37D8"/>
    <w:rsid w:val="000A41AE"/>
    <w:rsid w:val="000A50D1"/>
    <w:rsid w:val="000A5548"/>
    <w:rsid w:val="000A602B"/>
    <w:rsid w:val="000A6067"/>
    <w:rsid w:val="000A6CF0"/>
    <w:rsid w:val="000A7432"/>
    <w:rsid w:val="000A76D3"/>
    <w:rsid w:val="000A78F6"/>
    <w:rsid w:val="000B0567"/>
    <w:rsid w:val="000B1FFA"/>
    <w:rsid w:val="000B26E6"/>
    <w:rsid w:val="000B383B"/>
    <w:rsid w:val="000C0494"/>
    <w:rsid w:val="000C053C"/>
    <w:rsid w:val="000C159F"/>
    <w:rsid w:val="000C243B"/>
    <w:rsid w:val="000C24AD"/>
    <w:rsid w:val="000C2D92"/>
    <w:rsid w:val="000C4B90"/>
    <w:rsid w:val="000C5752"/>
    <w:rsid w:val="000C58DC"/>
    <w:rsid w:val="000C6C11"/>
    <w:rsid w:val="000C7AC3"/>
    <w:rsid w:val="000C7CB0"/>
    <w:rsid w:val="000D1FA8"/>
    <w:rsid w:val="000D2C43"/>
    <w:rsid w:val="000D35DE"/>
    <w:rsid w:val="000D3ED4"/>
    <w:rsid w:val="000D412B"/>
    <w:rsid w:val="000E0965"/>
    <w:rsid w:val="000E0E3B"/>
    <w:rsid w:val="000E2342"/>
    <w:rsid w:val="000E2401"/>
    <w:rsid w:val="000E2678"/>
    <w:rsid w:val="000E4F8E"/>
    <w:rsid w:val="000E7E05"/>
    <w:rsid w:val="000E7F34"/>
    <w:rsid w:val="000F0CD4"/>
    <w:rsid w:val="000F194A"/>
    <w:rsid w:val="000F3127"/>
    <w:rsid w:val="000F3D93"/>
    <w:rsid w:val="000F3DC7"/>
    <w:rsid w:val="000F4462"/>
    <w:rsid w:val="000F5367"/>
    <w:rsid w:val="000F6E39"/>
    <w:rsid w:val="000F779C"/>
    <w:rsid w:val="001003CA"/>
    <w:rsid w:val="001011C2"/>
    <w:rsid w:val="001025AF"/>
    <w:rsid w:val="001031BE"/>
    <w:rsid w:val="00105850"/>
    <w:rsid w:val="00106B86"/>
    <w:rsid w:val="00107577"/>
    <w:rsid w:val="001117F9"/>
    <w:rsid w:val="00113C45"/>
    <w:rsid w:val="00113EED"/>
    <w:rsid w:val="0011416B"/>
    <w:rsid w:val="00114439"/>
    <w:rsid w:val="001153ED"/>
    <w:rsid w:val="00116CE4"/>
    <w:rsid w:val="001216F7"/>
    <w:rsid w:val="00122361"/>
    <w:rsid w:val="0012278A"/>
    <w:rsid w:val="0012318D"/>
    <w:rsid w:val="00126553"/>
    <w:rsid w:val="0012742A"/>
    <w:rsid w:val="00131150"/>
    <w:rsid w:val="00131616"/>
    <w:rsid w:val="00132069"/>
    <w:rsid w:val="00132FDD"/>
    <w:rsid w:val="00135365"/>
    <w:rsid w:val="00135759"/>
    <w:rsid w:val="0013627B"/>
    <w:rsid w:val="00143411"/>
    <w:rsid w:val="00143A0D"/>
    <w:rsid w:val="00144148"/>
    <w:rsid w:val="0014467A"/>
    <w:rsid w:val="00144E53"/>
    <w:rsid w:val="00145426"/>
    <w:rsid w:val="00145C8F"/>
    <w:rsid w:val="00147824"/>
    <w:rsid w:val="00150562"/>
    <w:rsid w:val="0015071C"/>
    <w:rsid w:val="00151290"/>
    <w:rsid w:val="0015362D"/>
    <w:rsid w:val="00153AEA"/>
    <w:rsid w:val="0015548B"/>
    <w:rsid w:val="001562C7"/>
    <w:rsid w:val="00156E15"/>
    <w:rsid w:val="0016089A"/>
    <w:rsid w:val="00160990"/>
    <w:rsid w:val="00161847"/>
    <w:rsid w:val="0016280E"/>
    <w:rsid w:val="00162AC8"/>
    <w:rsid w:val="00164AE8"/>
    <w:rsid w:val="00166423"/>
    <w:rsid w:val="00166576"/>
    <w:rsid w:val="001672EE"/>
    <w:rsid w:val="00167C3F"/>
    <w:rsid w:val="00170B72"/>
    <w:rsid w:val="001711CF"/>
    <w:rsid w:val="00171596"/>
    <w:rsid w:val="00172C3F"/>
    <w:rsid w:val="00172C87"/>
    <w:rsid w:val="001756AD"/>
    <w:rsid w:val="0017623E"/>
    <w:rsid w:val="001774E9"/>
    <w:rsid w:val="001776F7"/>
    <w:rsid w:val="00181653"/>
    <w:rsid w:val="001817B7"/>
    <w:rsid w:val="00182D17"/>
    <w:rsid w:val="00182EED"/>
    <w:rsid w:val="001843EA"/>
    <w:rsid w:val="001850BE"/>
    <w:rsid w:val="001858CB"/>
    <w:rsid w:val="00187952"/>
    <w:rsid w:val="00191030"/>
    <w:rsid w:val="00191218"/>
    <w:rsid w:val="001913DB"/>
    <w:rsid w:val="001921A4"/>
    <w:rsid w:val="00192900"/>
    <w:rsid w:val="00192A25"/>
    <w:rsid w:val="00193110"/>
    <w:rsid w:val="0019386E"/>
    <w:rsid w:val="00193EF6"/>
    <w:rsid w:val="001941AC"/>
    <w:rsid w:val="00194360"/>
    <w:rsid w:val="00194ACA"/>
    <w:rsid w:val="00195461"/>
    <w:rsid w:val="00196E5F"/>
    <w:rsid w:val="00197E51"/>
    <w:rsid w:val="001A089A"/>
    <w:rsid w:val="001A0CE6"/>
    <w:rsid w:val="001A1875"/>
    <w:rsid w:val="001A266E"/>
    <w:rsid w:val="001A2739"/>
    <w:rsid w:val="001A280C"/>
    <w:rsid w:val="001A2A98"/>
    <w:rsid w:val="001A4E60"/>
    <w:rsid w:val="001A5C5D"/>
    <w:rsid w:val="001A684D"/>
    <w:rsid w:val="001A7906"/>
    <w:rsid w:val="001B0804"/>
    <w:rsid w:val="001B0D58"/>
    <w:rsid w:val="001B24C0"/>
    <w:rsid w:val="001B2C1E"/>
    <w:rsid w:val="001B3A72"/>
    <w:rsid w:val="001B41CB"/>
    <w:rsid w:val="001B4511"/>
    <w:rsid w:val="001B4786"/>
    <w:rsid w:val="001B5637"/>
    <w:rsid w:val="001B59E0"/>
    <w:rsid w:val="001B65D0"/>
    <w:rsid w:val="001B7226"/>
    <w:rsid w:val="001C1577"/>
    <w:rsid w:val="001C1F96"/>
    <w:rsid w:val="001C350C"/>
    <w:rsid w:val="001C4503"/>
    <w:rsid w:val="001C4E26"/>
    <w:rsid w:val="001C574F"/>
    <w:rsid w:val="001C6A60"/>
    <w:rsid w:val="001D078E"/>
    <w:rsid w:val="001D0FD2"/>
    <w:rsid w:val="001D2056"/>
    <w:rsid w:val="001D367C"/>
    <w:rsid w:val="001D3978"/>
    <w:rsid w:val="001D699C"/>
    <w:rsid w:val="001D76AC"/>
    <w:rsid w:val="001E0614"/>
    <w:rsid w:val="001E0B96"/>
    <w:rsid w:val="001E172E"/>
    <w:rsid w:val="001E340B"/>
    <w:rsid w:val="001E4A2D"/>
    <w:rsid w:val="001E4B14"/>
    <w:rsid w:val="001E577A"/>
    <w:rsid w:val="001E57B1"/>
    <w:rsid w:val="001E5E1E"/>
    <w:rsid w:val="001F05E5"/>
    <w:rsid w:val="001F1BAF"/>
    <w:rsid w:val="001F1F60"/>
    <w:rsid w:val="001F51B2"/>
    <w:rsid w:val="001F54A6"/>
    <w:rsid w:val="001F5BF4"/>
    <w:rsid w:val="001F6E97"/>
    <w:rsid w:val="001F7DC8"/>
    <w:rsid w:val="00205B20"/>
    <w:rsid w:val="00207317"/>
    <w:rsid w:val="00207585"/>
    <w:rsid w:val="002075A3"/>
    <w:rsid w:val="00207693"/>
    <w:rsid w:val="00211418"/>
    <w:rsid w:val="00212174"/>
    <w:rsid w:val="00212C3E"/>
    <w:rsid w:val="00212E41"/>
    <w:rsid w:val="00214044"/>
    <w:rsid w:val="00216172"/>
    <w:rsid w:val="00216CEE"/>
    <w:rsid w:val="00217D19"/>
    <w:rsid w:val="002230D0"/>
    <w:rsid w:val="00223688"/>
    <w:rsid w:val="00223DEE"/>
    <w:rsid w:val="00224529"/>
    <w:rsid w:val="00224FB6"/>
    <w:rsid w:val="0023243E"/>
    <w:rsid w:val="00232974"/>
    <w:rsid w:val="0023440C"/>
    <w:rsid w:val="00234484"/>
    <w:rsid w:val="00234674"/>
    <w:rsid w:val="00235B9D"/>
    <w:rsid w:val="0023660E"/>
    <w:rsid w:val="00236E22"/>
    <w:rsid w:val="0024102B"/>
    <w:rsid w:val="00241B4C"/>
    <w:rsid w:val="00241CF9"/>
    <w:rsid w:val="00244627"/>
    <w:rsid w:val="0024482A"/>
    <w:rsid w:val="00244B8C"/>
    <w:rsid w:val="00244C0D"/>
    <w:rsid w:val="00244F8D"/>
    <w:rsid w:val="00247260"/>
    <w:rsid w:val="00247881"/>
    <w:rsid w:val="00250E07"/>
    <w:rsid w:val="00253726"/>
    <w:rsid w:val="002547E9"/>
    <w:rsid w:val="002552E3"/>
    <w:rsid w:val="00255AEC"/>
    <w:rsid w:val="00255D7B"/>
    <w:rsid w:val="00256DEA"/>
    <w:rsid w:val="00256F58"/>
    <w:rsid w:val="00257E36"/>
    <w:rsid w:val="00261A67"/>
    <w:rsid w:val="00262A0B"/>
    <w:rsid w:val="00264D3C"/>
    <w:rsid w:val="00265710"/>
    <w:rsid w:val="00265735"/>
    <w:rsid w:val="00265E0F"/>
    <w:rsid w:val="00266935"/>
    <w:rsid w:val="00266E8C"/>
    <w:rsid w:val="00267BFE"/>
    <w:rsid w:val="00270EEE"/>
    <w:rsid w:val="0027136F"/>
    <w:rsid w:val="0027159A"/>
    <w:rsid w:val="00272137"/>
    <w:rsid w:val="002734C5"/>
    <w:rsid w:val="00274942"/>
    <w:rsid w:val="00275242"/>
    <w:rsid w:val="0028142C"/>
    <w:rsid w:val="00282E9F"/>
    <w:rsid w:val="002836DC"/>
    <w:rsid w:val="00286360"/>
    <w:rsid w:val="00291E1A"/>
    <w:rsid w:val="0029242F"/>
    <w:rsid w:val="00292A63"/>
    <w:rsid w:val="00292AD3"/>
    <w:rsid w:val="00292E2C"/>
    <w:rsid w:val="002930A7"/>
    <w:rsid w:val="00293128"/>
    <w:rsid w:val="002939E5"/>
    <w:rsid w:val="00293EE1"/>
    <w:rsid w:val="00293FEA"/>
    <w:rsid w:val="00295421"/>
    <w:rsid w:val="0029662D"/>
    <w:rsid w:val="002966F6"/>
    <w:rsid w:val="002967D6"/>
    <w:rsid w:val="002971F1"/>
    <w:rsid w:val="00297EFE"/>
    <w:rsid w:val="002A10EC"/>
    <w:rsid w:val="002A12C0"/>
    <w:rsid w:val="002A1596"/>
    <w:rsid w:val="002A38CD"/>
    <w:rsid w:val="002A3DE4"/>
    <w:rsid w:val="002A3F67"/>
    <w:rsid w:val="002A4294"/>
    <w:rsid w:val="002A486F"/>
    <w:rsid w:val="002A4B66"/>
    <w:rsid w:val="002A5413"/>
    <w:rsid w:val="002A656C"/>
    <w:rsid w:val="002A72A3"/>
    <w:rsid w:val="002B01CA"/>
    <w:rsid w:val="002B0401"/>
    <w:rsid w:val="002B12F7"/>
    <w:rsid w:val="002B1324"/>
    <w:rsid w:val="002B35A6"/>
    <w:rsid w:val="002B3C5B"/>
    <w:rsid w:val="002B3F4C"/>
    <w:rsid w:val="002B4C10"/>
    <w:rsid w:val="002B5FE4"/>
    <w:rsid w:val="002B6D68"/>
    <w:rsid w:val="002C0123"/>
    <w:rsid w:val="002C03AA"/>
    <w:rsid w:val="002C2AAA"/>
    <w:rsid w:val="002C3342"/>
    <w:rsid w:val="002C431B"/>
    <w:rsid w:val="002C68DA"/>
    <w:rsid w:val="002C7BAC"/>
    <w:rsid w:val="002D0379"/>
    <w:rsid w:val="002D064E"/>
    <w:rsid w:val="002D08C7"/>
    <w:rsid w:val="002D0EDB"/>
    <w:rsid w:val="002D2DAF"/>
    <w:rsid w:val="002D4B45"/>
    <w:rsid w:val="002D5429"/>
    <w:rsid w:val="002D6C2F"/>
    <w:rsid w:val="002D6E03"/>
    <w:rsid w:val="002E0CB9"/>
    <w:rsid w:val="002E0F10"/>
    <w:rsid w:val="002E1930"/>
    <w:rsid w:val="002E2450"/>
    <w:rsid w:val="002E31D3"/>
    <w:rsid w:val="002E3A55"/>
    <w:rsid w:val="002E4AFC"/>
    <w:rsid w:val="002E5082"/>
    <w:rsid w:val="002E5C3E"/>
    <w:rsid w:val="002E5CE1"/>
    <w:rsid w:val="002E7B45"/>
    <w:rsid w:val="002F0D38"/>
    <w:rsid w:val="002F16D6"/>
    <w:rsid w:val="002F17C3"/>
    <w:rsid w:val="002F1B20"/>
    <w:rsid w:val="002F1B5F"/>
    <w:rsid w:val="002F214B"/>
    <w:rsid w:val="002F2C99"/>
    <w:rsid w:val="002F5163"/>
    <w:rsid w:val="002F57AC"/>
    <w:rsid w:val="00301302"/>
    <w:rsid w:val="003013C2"/>
    <w:rsid w:val="00302002"/>
    <w:rsid w:val="003023FD"/>
    <w:rsid w:val="00303B56"/>
    <w:rsid w:val="00303C20"/>
    <w:rsid w:val="00303E61"/>
    <w:rsid w:val="003042F3"/>
    <w:rsid w:val="00304DCC"/>
    <w:rsid w:val="00305D4F"/>
    <w:rsid w:val="00307723"/>
    <w:rsid w:val="0031021D"/>
    <w:rsid w:val="003127AC"/>
    <w:rsid w:val="00313719"/>
    <w:rsid w:val="00315571"/>
    <w:rsid w:val="00316B7D"/>
    <w:rsid w:val="0032014E"/>
    <w:rsid w:val="00320532"/>
    <w:rsid w:val="00320873"/>
    <w:rsid w:val="00323239"/>
    <w:rsid w:val="0032344B"/>
    <w:rsid w:val="003236A0"/>
    <w:rsid w:val="00323927"/>
    <w:rsid w:val="0032475D"/>
    <w:rsid w:val="003257C8"/>
    <w:rsid w:val="00326458"/>
    <w:rsid w:val="00326C35"/>
    <w:rsid w:val="00326E7A"/>
    <w:rsid w:val="00327724"/>
    <w:rsid w:val="00330566"/>
    <w:rsid w:val="00330FEF"/>
    <w:rsid w:val="00331667"/>
    <w:rsid w:val="00331E73"/>
    <w:rsid w:val="003323D7"/>
    <w:rsid w:val="00334D1F"/>
    <w:rsid w:val="00334E27"/>
    <w:rsid w:val="0033556D"/>
    <w:rsid w:val="0033605F"/>
    <w:rsid w:val="003363DB"/>
    <w:rsid w:val="0033729C"/>
    <w:rsid w:val="003376E0"/>
    <w:rsid w:val="00340763"/>
    <w:rsid w:val="00341350"/>
    <w:rsid w:val="00342CF8"/>
    <w:rsid w:val="00343AFB"/>
    <w:rsid w:val="00345159"/>
    <w:rsid w:val="00345406"/>
    <w:rsid w:val="003457E0"/>
    <w:rsid w:val="00345F45"/>
    <w:rsid w:val="00352115"/>
    <w:rsid w:val="003522FA"/>
    <w:rsid w:val="00352799"/>
    <w:rsid w:val="00352E81"/>
    <w:rsid w:val="00353AA6"/>
    <w:rsid w:val="00354BA9"/>
    <w:rsid w:val="00357F80"/>
    <w:rsid w:val="0036198E"/>
    <w:rsid w:val="003620B2"/>
    <w:rsid w:val="0036558A"/>
    <w:rsid w:val="00365DFD"/>
    <w:rsid w:val="0036626F"/>
    <w:rsid w:val="003662FD"/>
    <w:rsid w:val="003664B8"/>
    <w:rsid w:val="00366A7F"/>
    <w:rsid w:val="003703AC"/>
    <w:rsid w:val="0037197E"/>
    <w:rsid w:val="0037329F"/>
    <w:rsid w:val="00373A92"/>
    <w:rsid w:val="0037583C"/>
    <w:rsid w:val="00376987"/>
    <w:rsid w:val="00376DE8"/>
    <w:rsid w:val="003774CE"/>
    <w:rsid w:val="00377591"/>
    <w:rsid w:val="003777F7"/>
    <w:rsid w:val="00377B04"/>
    <w:rsid w:val="003810F9"/>
    <w:rsid w:val="003818B8"/>
    <w:rsid w:val="003855EA"/>
    <w:rsid w:val="00386253"/>
    <w:rsid w:val="00386A04"/>
    <w:rsid w:val="00386A6D"/>
    <w:rsid w:val="00387F53"/>
    <w:rsid w:val="00391C67"/>
    <w:rsid w:val="00394595"/>
    <w:rsid w:val="00395091"/>
    <w:rsid w:val="0039663D"/>
    <w:rsid w:val="00396A26"/>
    <w:rsid w:val="00396F47"/>
    <w:rsid w:val="003971E4"/>
    <w:rsid w:val="00397950"/>
    <w:rsid w:val="00397FB1"/>
    <w:rsid w:val="003A06D4"/>
    <w:rsid w:val="003A09CE"/>
    <w:rsid w:val="003A0B05"/>
    <w:rsid w:val="003A198A"/>
    <w:rsid w:val="003A2622"/>
    <w:rsid w:val="003A2631"/>
    <w:rsid w:val="003A3A82"/>
    <w:rsid w:val="003A6157"/>
    <w:rsid w:val="003A67DD"/>
    <w:rsid w:val="003A6872"/>
    <w:rsid w:val="003A7446"/>
    <w:rsid w:val="003B0613"/>
    <w:rsid w:val="003B087A"/>
    <w:rsid w:val="003B1488"/>
    <w:rsid w:val="003B227C"/>
    <w:rsid w:val="003B229E"/>
    <w:rsid w:val="003B35AF"/>
    <w:rsid w:val="003B3647"/>
    <w:rsid w:val="003B49B1"/>
    <w:rsid w:val="003B4A26"/>
    <w:rsid w:val="003B5DEB"/>
    <w:rsid w:val="003B6FFB"/>
    <w:rsid w:val="003C0C95"/>
    <w:rsid w:val="003C0D40"/>
    <w:rsid w:val="003C136E"/>
    <w:rsid w:val="003C2F84"/>
    <w:rsid w:val="003C40E8"/>
    <w:rsid w:val="003C45F0"/>
    <w:rsid w:val="003C5001"/>
    <w:rsid w:val="003C58F3"/>
    <w:rsid w:val="003C5C09"/>
    <w:rsid w:val="003C5C0C"/>
    <w:rsid w:val="003C5F99"/>
    <w:rsid w:val="003C6381"/>
    <w:rsid w:val="003C723F"/>
    <w:rsid w:val="003C7AE6"/>
    <w:rsid w:val="003D005D"/>
    <w:rsid w:val="003D1072"/>
    <w:rsid w:val="003D122B"/>
    <w:rsid w:val="003D150A"/>
    <w:rsid w:val="003D21E8"/>
    <w:rsid w:val="003D25CD"/>
    <w:rsid w:val="003D2657"/>
    <w:rsid w:val="003D2A2B"/>
    <w:rsid w:val="003D2E77"/>
    <w:rsid w:val="003D32F7"/>
    <w:rsid w:val="003D4B2C"/>
    <w:rsid w:val="003D5495"/>
    <w:rsid w:val="003D6DBB"/>
    <w:rsid w:val="003D7FD5"/>
    <w:rsid w:val="003E1071"/>
    <w:rsid w:val="003E2368"/>
    <w:rsid w:val="003E2A5A"/>
    <w:rsid w:val="003E2CE0"/>
    <w:rsid w:val="003E38FC"/>
    <w:rsid w:val="003E4B65"/>
    <w:rsid w:val="003E580E"/>
    <w:rsid w:val="003E59CD"/>
    <w:rsid w:val="003E7899"/>
    <w:rsid w:val="003F0917"/>
    <w:rsid w:val="003F1BF5"/>
    <w:rsid w:val="003F1D34"/>
    <w:rsid w:val="003F222E"/>
    <w:rsid w:val="003F2BDA"/>
    <w:rsid w:val="003F47DC"/>
    <w:rsid w:val="003F5350"/>
    <w:rsid w:val="003F77F1"/>
    <w:rsid w:val="00400C2E"/>
    <w:rsid w:val="0040127C"/>
    <w:rsid w:val="00402112"/>
    <w:rsid w:val="00403877"/>
    <w:rsid w:val="00403D12"/>
    <w:rsid w:val="00406713"/>
    <w:rsid w:val="00407214"/>
    <w:rsid w:val="004076D6"/>
    <w:rsid w:val="00410DAB"/>
    <w:rsid w:val="004123B8"/>
    <w:rsid w:val="00412DBD"/>
    <w:rsid w:val="0041363A"/>
    <w:rsid w:val="0041511C"/>
    <w:rsid w:val="00416AFB"/>
    <w:rsid w:val="00417404"/>
    <w:rsid w:val="004207E9"/>
    <w:rsid w:val="00420866"/>
    <w:rsid w:val="00420F19"/>
    <w:rsid w:val="0042115A"/>
    <w:rsid w:val="00421816"/>
    <w:rsid w:val="00421BFC"/>
    <w:rsid w:val="0042361F"/>
    <w:rsid w:val="004264F5"/>
    <w:rsid w:val="0043212E"/>
    <w:rsid w:val="004332F7"/>
    <w:rsid w:val="00433ABC"/>
    <w:rsid w:val="00434C56"/>
    <w:rsid w:val="00436463"/>
    <w:rsid w:val="00436BC7"/>
    <w:rsid w:val="004374BD"/>
    <w:rsid w:val="004379F6"/>
    <w:rsid w:val="00437F0E"/>
    <w:rsid w:val="004409FE"/>
    <w:rsid w:val="00442E86"/>
    <w:rsid w:val="00443147"/>
    <w:rsid w:val="00444FB0"/>
    <w:rsid w:val="00445596"/>
    <w:rsid w:val="00450010"/>
    <w:rsid w:val="004509F7"/>
    <w:rsid w:val="004519A7"/>
    <w:rsid w:val="00453224"/>
    <w:rsid w:val="004538A7"/>
    <w:rsid w:val="00453BB4"/>
    <w:rsid w:val="00454C37"/>
    <w:rsid w:val="004556F8"/>
    <w:rsid w:val="004557DF"/>
    <w:rsid w:val="00456770"/>
    <w:rsid w:val="00456C71"/>
    <w:rsid w:val="00457611"/>
    <w:rsid w:val="00457FC9"/>
    <w:rsid w:val="0046314B"/>
    <w:rsid w:val="00465E36"/>
    <w:rsid w:val="00467FE7"/>
    <w:rsid w:val="00470716"/>
    <w:rsid w:val="004707AD"/>
    <w:rsid w:val="00470F48"/>
    <w:rsid w:val="00471C88"/>
    <w:rsid w:val="00474E4D"/>
    <w:rsid w:val="00474FDE"/>
    <w:rsid w:val="004752F0"/>
    <w:rsid w:val="00481575"/>
    <w:rsid w:val="004819AD"/>
    <w:rsid w:val="0048264F"/>
    <w:rsid w:val="00486954"/>
    <w:rsid w:val="00490BE9"/>
    <w:rsid w:val="00492317"/>
    <w:rsid w:val="004941F6"/>
    <w:rsid w:val="00495835"/>
    <w:rsid w:val="0049742F"/>
    <w:rsid w:val="004A00E6"/>
    <w:rsid w:val="004A0326"/>
    <w:rsid w:val="004A04CB"/>
    <w:rsid w:val="004A1D65"/>
    <w:rsid w:val="004A1F84"/>
    <w:rsid w:val="004A2E93"/>
    <w:rsid w:val="004A2FC5"/>
    <w:rsid w:val="004A3C53"/>
    <w:rsid w:val="004A4949"/>
    <w:rsid w:val="004A4FD4"/>
    <w:rsid w:val="004A55A2"/>
    <w:rsid w:val="004A64DD"/>
    <w:rsid w:val="004A6F75"/>
    <w:rsid w:val="004B22A3"/>
    <w:rsid w:val="004B23E9"/>
    <w:rsid w:val="004B2AA2"/>
    <w:rsid w:val="004B2F8D"/>
    <w:rsid w:val="004B322D"/>
    <w:rsid w:val="004B57F2"/>
    <w:rsid w:val="004B7A0E"/>
    <w:rsid w:val="004C0901"/>
    <w:rsid w:val="004C23C1"/>
    <w:rsid w:val="004C302F"/>
    <w:rsid w:val="004C3D75"/>
    <w:rsid w:val="004C3F20"/>
    <w:rsid w:val="004C43E6"/>
    <w:rsid w:val="004C5622"/>
    <w:rsid w:val="004C7C7F"/>
    <w:rsid w:val="004C7CAD"/>
    <w:rsid w:val="004D0544"/>
    <w:rsid w:val="004D3C57"/>
    <w:rsid w:val="004D4F01"/>
    <w:rsid w:val="004D6339"/>
    <w:rsid w:val="004D686F"/>
    <w:rsid w:val="004D787E"/>
    <w:rsid w:val="004D79B0"/>
    <w:rsid w:val="004D7B00"/>
    <w:rsid w:val="004E0FE8"/>
    <w:rsid w:val="004E1A02"/>
    <w:rsid w:val="004E33D3"/>
    <w:rsid w:val="004E4876"/>
    <w:rsid w:val="004E4B3A"/>
    <w:rsid w:val="004E602C"/>
    <w:rsid w:val="004E711E"/>
    <w:rsid w:val="004F1485"/>
    <w:rsid w:val="004F1AE6"/>
    <w:rsid w:val="004F1CD1"/>
    <w:rsid w:val="004F3E9E"/>
    <w:rsid w:val="004F4FCB"/>
    <w:rsid w:val="004F6C84"/>
    <w:rsid w:val="005003D4"/>
    <w:rsid w:val="005008EE"/>
    <w:rsid w:val="005017D4"/>
    <w:rsid w:val="00502C6C"/>
    <w:rsid w:val="00503B49"/>
    <w:rsid w:val="00504D19"/>
    <w:rsid w:val="0050506F"/>
    <w:rsid w:val="0050605B"/>
    <w:rsid w:val="005078B3"/>
    <w:rsid w:val="00510859"/>
    <w:rsid w:val="00511E14"/>
    <w:rsid w:val="005125C1"/>
    <w:rsid w:val="0051269A"/>
    <w:rsid w:val="00512C22"/>
    <w:rsid w:val="005138E3"/>
    <w:rsid w:val="0051457F"/>
    <w:rsid w:val="00515A09"/>
    <w:rsid w:val="005163DB"/>
    <w:rsid w:val="00516A8C"/>
    <w:rsid w:val="0051742C"/>
    <w:rsid w:val="00520256"/>
    <w:rsid w:val="005217F7"/>
    <w:rsid w:val="005222AC"/>
    <w:rsid w:val="00523ADB"/>
    <w:rsid w:val="005248E4"/>
    <w:rsid w:val="00524CE9"/>
    <w:rsid w:val="00525A9D"/>
    <w:rsid w:val="00526C21"/>
    <w:rsid w:val="00527884"/>
    <w:rsid w:val="0053104D"/>
    <w:rsid w:val="00532AD7"/>
    <w:rsid w:val="00532CC5"/>
    <w:rsid w:val="00535F62"/>
    <w:rsid w:val="00535F9A"/>
    <w:rsid w:val="00536B2C"/>
    <w:rsid w:val="00536D78"/>
    <w:rsid w:val="005378B9"/>
    <w:rsid w:val="00541781"/>
    <w:rsid w:val="00544836"/>
    <w:rsid w:val="005458BF"/>
    <w:rsid w:val="00550814"/>
    <w:rsid w:val="00551AFF"/>
    <w:rsid w:val="00553624"/>
    <w:rsid w:val="005537F6"/>
    <w:rsid w:val="00553A50"/>
    <w:rsid w:val="00555623"/>
    <w:rsid w:val="00555870"/>
    <w:rsid w:val="0055650E"/>
    <w:rsid w:val="0055666F"/>
    <w:rsid w:val="00557108"/>
    <w:rsid w:val="005574B3"/>
    <w:rsid w:val="00557821"/>
    <w:rsid w:val="0056058A"/>
    <w:rsid w:val="00561611"/>
    <w:rsid w:val="00563FF9"/>
    <w:rsid w:val="005643F6"/>
    <w:rsid w:val="005659A9"/>
    <w:rsid w:val="0057078F"/>
    <w:rsid w:val="00570C05"/>
    <w:rsid w:val="00570CD8"/>
    <w:rsid w:val="00570E96"/>
    <w:rsid w:val="005711AC"/>
    <w:rsid w:val="00572537"/>
    <w:rsid w:val="0057287C"/>
    <w:rsid w:val="00572941"/>
    <w:rsid w:val="00572F07"/>
    <w:rsid w:val="00573842"/>
    <w:rsid w:val="00573DC8"/>
    <w:rsid w:val="00574061"/>
    <w:rsid w:val="00574CF7"/>
    <w:rsid w:val="00575489"/>
    <w:rsid w:val="00576258"/>
    <w:rsid w:val="00576E6E"/>
    <w:rsid w:val="005809E1"/>
    <w:rsid w:val="00581F65"/>
    <w:rsid w:val="0058207F"/>
    <w:rsid w:val="00582C19"/>
    <w:rsid w:val="0058527C"/>
    <w:rsid w:val="0058532C"/>
    <w:rsid w:val="00585BA3"/>
    <w:rsid w:val="00585C06"/>
    <w:rsid w:val="00587767"/>
    <w:rsid w:val="00590361"/>
    <w:rsid w:val="005907AB"/>
    <w:rsid w:val="00592881"/>
    <w:rsid w:val="0059446E"/>
    <w:rsid w:val="00594EA1"/>
    <w:rsid w:val="00595ED0"/>
    <w:rsid w:val="00595F50"/>
    <w:rsid w:val="00596217"/>
    <w:rsid w:val="005977B3"/>
    <w:rsid w:val="00597CC1"/>
    <w:rsid w:val="00597DAA"/>
    <w:rsid w:val="005A1587"/>
    <w:rsid w:val="005A37BB"/>
    <w:rsid w:val="005A3BD4"/>
    <w:rsid w:val="005A3C35"/>
    <w:rsid w:val="005A4745"/>
    <w:rsid w:val="005A4C0E"/>
    <w:rsid w:val="005A6EEB"/>
    <w:rsid w:val="005A70E6"/>
    <w:rsid w:val="005A7561"/>
    <w:rsid w:val="005B069D"/>
    <w:rsid w:val="005B0A4D"/>
    <w:rsid w:val="005B0D70"/>
    <w:rsid w:val="005B30FF"/>
    <w:rsid w:val="005B3D4D"/>
    <w:rsid w:val="005B4B07"/>
    <w:rsid w:val="005C03E6"/>
    <w:rsid w:val="005C29BB"/>
    <w:rsid w:val="005C395D"/>
    <w:rsid w:val="005C3CF1"/>
    <w:rsid w:val="005C56C5"/>
    <w:rsid w:val="005C5ECF"/>
    <w:rsid w:val="005C6233"/>
    <w:rsid w:val="005D0289"/>
    <w:rsid w:val="005D0346"/>
    <w:rsid w:val="005D0891"/>
    <w:rsid w:val="005D18FE"/>
    <w:rsid w:val="005D2B54"/>
    <w:rsid w:val="005D30BA"/>
    <w:rsid w:val="005D4710"/>
    <w:rsid w:val="005D5E9D"/>
    <w:rsid w:val="005D6672"/>
    <w:rsid w:val="005D7856"/>
    <w:rsid w:val="005D7CAE"/>
    <w:rsid w:val="005E03C6"/>
    <w:rsid w:val="005E245E"/>
    <w:rsid w:val="005E3BF8"/>
    <w:rsid w:val="005E441D"/>
    <w:rsid w:val="005E491E"/>
    <w:rsid w:val="005E4AA9"/>
    <w:rsid w:val="005E5226"/>
    <w:rsid w:val="005E531F"/>
    <w:rsid w:val="005E5A5B"/>
    <w:rsid w:val="005E6E81"/>
    <w:rsid w:val="005E6FC2"/>
    <w:rsid w:val="005E7715"/>
    <w:rsid w:val="005F0490"/>
    <w:rsid w:val="005F0882"/>
    <w:rsid w:val="005F13EF"/>
    <w:rsid w:val="005F1CDF"/>
    <w:rsid w:val="005F23A5"/>
    <w:rsid w:val="005F4FB1"/>
    <w:rsid w:val="005F7183"/>
    <w:rsid w:val="005F7C90"/>
    <w:rsid w:val="006023B5"/>
    <w:rsid w:val="0060292D"/>
    <w:rsid w:val="006034BB"/>
    <w:rsid w:val="0060365F"/>
    <w:rsid w:val="00603706"/>
    <w:rsid w:val="006043EB"/>
    <w:rsid w:val="0060495C"/>
    <w:rsid w:val="0060500B"/>
    <w:rsid w:val="006050B1"/>
    <w:rsid w:val="006050CB"/>
    <w:rsid w:val="006052FD"/>
    <w:rsid w:val="00607FE0"/>
    <w:rsid w:val="0061115E"/>
    <w:rsid w:val="0061141B"/>
    <w:rsid w:val="006114A0"/>
    <w:rsid w:val="0061252F"/>
    <w:rsid w:val="0061558A"/>
    <w:rsid w:val="00615658"/>
    <w:rsid w:val="00615FA2"/>
    <w:rsid w:val="00616250"/>
    <w:rsid w:val="00616AB7"/>
    <w:rsid w:val="00620003"/>
    <w:rsid w:val="00623A87"/>
    <w:rsid w:val="00624BE7"/>
    <w:rsid w:val="0062611A"/>
    <w:rsid w:val="00626201"/>
    <w:rsid w:val="00627268"/>
    <w:rsid w:val="00627678"/>
    <w:rsid w:val="00632281"/>
    <w:rsid w:val="006330E7"/>
    <w:rsid w:val="00633117"/>
    <w:rsid w:val="006336A8"/>
    <w:rsid w:val="006344B0"/>
    <w:rsid w:val="0063483A"/>
    <w:rsid w:val="0063484C"/>
    <w:rsid w:val="006354A9"/>
    <w:rsid w:val="0063623F"/>
    <w:rsid w:val="00636B4F"/>
    <w:rsid w:val="006377FB"/>
    <w:rsid w:val="00637A88"/>
    <w:rsid w:val="00637FF4"/>
    <w:rsid w:val="00640BB2"/>
    <w:rsid w:val="00641A87"/>
    <w:rsid w:val="00642139"/>
    <w:rsid w:val="00642F3B"/>
    <w:rsid w:val="00643B3E"/>
    <w:rsid w:val="00644C3C"/>
    <w:rsid w:val="00645587"/>
    <w:rsid w:val="006459F5"/>
    <w:rsid w:val="00646124"/>
    <w:rsid w:val="006472D0"/>
    <w:rsid w:val="00647B8C"/>
    <w:rsid w:val="0065007E"/>
    <w:rsid w:val="00651B6E"/>
    <w:rsid w:val="0065306D"/>
    <w:rsid w:val="00653315"/>
    <w:rsid w:val="00654678"/>
    <w:rsid w:val="006568B6"/>
    <w:rsid w:val="00656A37"/>
    <w:rsid w:val="006574B9"/>
    <w:rsid w:val="00657CE5"/>
    <w:rsid w:val="00661940"/>
    <w:rsid w:val="00662BC8"/>
    <w:rsid w:val="00662C81"/>
    <w:rsid w:val="00662E18"/>
    <w:rsid w:val="00663B7D"/>
    <w:rsid w:val="00664648"/>
    <w:rsid w:val="00665432"/>
    <w:rsid w:val="00666F87"/>
    <w:rsid w:val="006701AC"/>
    <w:rsid w:val="00670EF8"/>
    <w:rsid w:val="0067118A"/>
    <w:rsid w:val="00671488"/>
    <w:rsid w:val="00673761"/>
    <w:rsid w:val="006740B0"/>
    <w:rsid w:val="00674F41"/>
    <w:rsid w:val="00675ED3"/>
    <w:rsid w:val="00676BDC"/>
    <w:rsid w:val="00677503"/>
    <w:rsid w:val="00677914"/>
    <w:rsid w:val="00680A6C"/>
    <w:rsid w:val="00680E6E"/>
    <w:rsid w:val="00682EBF"/>
    <w:rsid w:val="00684987"/>
    <w:rsid w:val="00685C7C"/>
    <w:rsid w:val="00686745"/>
    <w:rsid w:val="00687712"/>
    <w:rsid w:val="00687B02"/>
    <w:rsid w:val="00687D98"/>
    <w:rsid w:val="00690667"/>
    <w:rsid w:val="0069095D"/>
    <w:rsid w:val="00690A56"/>
    <w:rsid w:val="00691260"/>
    <w:rsid w:val="00693E3E"/>
    <w:rsid w:val="00693FD3"/>
    <w:rsid w:val="006944B9"/>
    <w:rsid w:val="00695CC0"/>
    <w:rsid w:val="006978E7"/>
    <w:rsid w:val="006A2557"/>
    <w:rsid w:val="006A25B0"/>
    <w:rsid w:val="006A2D8D"/>
    <w:rsid w:val="006A449C"/>
    <w:rsid w:val="006A4C9B"/>
    <w:rsid w:val="006A732C"/>
    <w:rsid w:val="006B1252"/>
    <w:rsid w:val="006B15B3"/>
    <w:rsid w:val="006B1D92"/>
    <w:rsid w:val="006B4D13"/>
    <w:rsid w:val="006B5250"/>
    <w:rsid w:val="006B5DAA"/>
    <w:rsid w:val="006B7CAD"/>
    <w:rsid w:val="006C02BC"/>
    <w:rsid w:val="006C24A7"/>
    <w:rsid w:val="006C4E56"/>
    <w:rsid w:val="006C72C2"/>
    <w:rsid w:val="006D07F4"/>
    <w:rsid w:val="006D1A86"/>
    <w:rsid w:val="006D1F58"/>
    <w:rsid w:val="006D548E"/>
    <w:rsid w:val="006D60A5"/>
    <w:rsid w:val="006D60E6"/>
    <w:rsid w:val="006D68CF"/>
    <w:rsid w:val="006D6E9E"/>
    <w:rsid w:val="006D7619"/>
    <w:rsid w:val="006E021A"/>
    <w:rsid w:val="006E02E2"/>
    <w:rsid w:val="006E03B0"/>
    <w:rsid w:val="006E0B39"/>
    <w:rsid w:val="006E0C0C"/>
    <w:rsid w:val="006E127C"/>
    <w:rsid w:val="006E4D05"/>
    <w:rsid w:val="006E5361"/>
    <w:rsid w:val="006E5AED"/>
    <w:rsid w:val="006E7F6C"/>
    <w:rsid w:val="006F1605"/>
    <w:rsid w:val="006F1F27"/>
    <w:rsid w:val="006F257A"/>
    <w:rsid w:val="006F7EE6"/>
    <w:rsid w:val="00700113"/>
    <w:rsid w:val="0070045D"/>
    <w:rsid w:val="007006F2"/>
    <w:rsid w:val="007020AC"/>
    <w:rsid w:val="00702107"/>
    <w:rsid w:val="00703854"/>
    <w:rsid w:val="00703D1E"/>
    <w:rsid w:val="00704606"/>
    <w:rsid w:val="00704774"/>
    <w:rsid w:val="00705156"/>
    <w:rsid w:val="007054D5"/>
    <w:rsid w:val="007066E5"/>
    <w:rsid w:val="00710666"/>
    <w:rsid w:val="007112E9"/>
    <w:rsid w:val="007115B5"/>
    <w:rsid w:val="007117D2"/>
    <w:rsid w:val="00711F7D"/>
    <w:rsid w:val="007120B9"/>
    <w:rsid w:val="00712185"/>
    <w:rsid w:val="00712985"/>
    <w:rsid w:val="00712E7A"/>
    <w:rsid w:val="00714980"/>
    <w:rsid w:val="00716358"/>
    <w:rsid w:val="00716FCB"/>
    <w:rsid w:val="00717BB5"/>
    <w:rsid w:val="0072071A"/>
    <w:rsid w:val="0072086B"/>
    <w:rsid w:val="007236AC"/>
    <w:rsid w:val="00723A56"/>
    <w:rsid w:val="007256E3"/>
    <w:rsid w:val="007264D9"/>
    <w:rsid w:val="00731B1E"/>
    <w:rsid w:val="0073211C"/>
    <w:rsid w:val="00732FD9"/>
    <w:rsid w:val="00733B33"/>
    <w:rsid w:val="00733B4E"/>
    <w:rsid w:val="007361F8"/>
    <w:rsid w:val="00737D0E"/>
    <w:rsid w:val="007410E3"/>
    <w:rsid w:val="00741862"/>
    <w:rsid w:val="00741A31"/>
    <w:rsid w:val="00741B21"/>
    <w:rsid w:val="00742888"/>
    <w:rsid w:val="00743956"/>
    <w:rsid w:val="00743EF7"/>
    <w:rsid w:val="00744A2A"/>
    <w:rsid w:val="00744C77"/>
    <w:rsid w:val="0074515C"/>
    <w:rsid w:val="007453C4"/>
    <w:rsid w:val="00745C3E"/>
    <w:rsid w:val="00747972"/>
    <w:rsid w:val="00747B07"/>
    <w:rsid w:val="00750167"/>
    <w:rsid w:val="007506B4"/>
    <w:rsid w:val="00751EB9"/>
    <w:rsid w:val="00752E42"/>
    <w:rsid w:val="00752E77"/>
    <w:rsid w:val="007534AC"/>
    <w:rsid w:val="00753CF3"/>
    <w:rsid w:val="00755F56"/>
    <w:rsid w:val="007568B1"/>
    <w:rsid w:val="00756A7B"/>
    <w:rsid w:val="007572AC"/>
    <w:rsid w:val="007574A1"/>
    <w:rsid w:val="007603DC"/>
    <w:rsid w:val="0076052B"/>
    <w:rsid w:val="00760636"/>
    <w:rsid w:val="007610F5"/>
    <w:rsid w:val="007617FC"/>
    <w:rsid w:val="00762C97"/>
    <w:rsid w:val="00763130"/>
    <w:rsid w:val="0076357C"/>
    <w:rsid w:val="00763B28"/>
    <w:rsid w:val="0076443C"/>
    <w:rsid w:val="00764DA9"/>
    <w:rsid w:val="007659D1"/>
    <w:rsid w:val="00770C25"/>
    <w:rsid w:val="0077196F"/>
    <w:rsid w:val="00771A1C"/>
    <w:rsid w:val="00773D09"/>
    <w:rsid w:val="00773D5C"/>
    <w:rsid w:val="00773DF4"/>
    <w:rsid w:val="00774C84"/>
    <w:rsid w:val="00777514"/>
    <w:rsid w:val="00777A0A"/>
    <w:rsid w:val="00780778"/>
    <w:rsid w:val="007817B6"/>
    <w:rsid w:val="00782B5C"/>
    <w:rsid w:val="00783651"/>
    <w:rsid w:val="007844D8"/>
    <w:rsid w:val="00784DD4"/>
    <w:rsid w:val="00785D07"/>
    <w:rsid w:val="00786056"/>
    <w:rsid w:val="00786744"/>
    <w:rsid w:val="00787C61"/>
    <w:rsid w:val="00790671"/>
    <w:rsid w:val="0079150A"/>
    <w:rsid w:val="007918BD"/>
    <w:rsid w:val="00794BFD"/>
    <w:rsid w:val="007951D7"/>
    <w:rsid w:val="007960FC"/>
    <w:rsid w:val="00796288"/>
    <w:rsid w:val="007970EF"/>
    <w:rsid w:val="007972B0"/>
    <w:rsid w:val="007977C3"/>
    <w:rsid w:val="00797ED3"/>
    <w:rsid w:val="007A0525"/>
    <w:rsid w:val="007A0E82"/>
    <w:rsid w:val="007A2330"/>
    <w:rsid w:val="007A27ED"/>
    <w:rsid w:val="007A3785"/>
    <w:rsid w:val="007A470F"/>
    <w:rsid w:val="007A6850"/>
    <w:rsid w:val="007B041E"/>
    <w:rsid w:val="007B0816"/>
    <w:rsid w:val="007B08A8"/>
    <w:rsid w:val="007B20DE"/>
    <w:rsid w:val="007B2C47"/>
    <w:rsid w:val="007B35A8"/>
    <w:rsid w:val="007B52B2"/>
    <w:rsid w:val="007B61BB"/>
    <w:rsid w:val="007B64C0"/>
    <w:rsid w:val="007B67FC"/>
    <w:rsid w:val="007B752A"/>
    <w:rsid w:val="007C2919"/>
    <w:rsid w:val="007C5918"/>
    <w:rsid w:val="007C69E0"/>
    <w:rsid w:val="007C729F"/>
    <w:rsid w:val="007D0B0D"/>
    <w:rsid w:val="007D1D1E"/>
    <w:rsid w:val="007D23D6"/>
    <w:rsid w:val="007D26C5"/>
    <w:rsid w:val="007D26C8"/>
    <w:rsid w:val="007D2863"/>
    <w:rsid w:val="007D3A14"/>
    <w:rsid w:val="007D3FEF"/>
    <w:rsid w:val="007D4754"/>
    <w:rsid w:val="007D4BC4"/>
    <w:rsid w:val="007D6543"/>
    <w:rsid w:val="007D7C7E"/>
    <w:rsid w:val="007D7D0D"/>
    <w:rsid w:val="007E334D"/>
    <w:rsid w:val="007E3E6B"/>
    <w:rsid w:val="007E45E7"/>
    <w:rsid w:val="007E49AA"/>
    <w:rsid w:val="007E519B"/>
    <w:rsid w:val="007E7A39"/>
    <w:rsid w:val="007F00FE"/>
    <w:rsid w:val="007F0E33"/>
    <w:rsid w:val="007F26CF"/>
    <w:rsid w:val="007F2F7F"/>
    <w:rsid w:val="007F60A5"/>
    <w:rsid w:val="007F6643"/>
    <w:rsid w:val="007F6A23"/>
    <w:rsid w:val="007F6A6F"/>
    <w:rsid w:val="007F7BB2"/>
    <w:rsid w:val="007F7FA9"/>
    <w:rsid w:val="008017DA"/>
    <w:rsid w:val="008022EF"/>
    <w:rsid w:val="00802D1E"/>
    <w:rsid w:val="00802E37"/>
    <w:rsid w:val="008044F1"/>
    <w:rsid w:val="008049C9"/>
    <w:rsid w:val="00804A2E"/>
    <w:rsid w:val="00805BE4"/>
    <w:rsid w:val="00806449"/>
    <w:rsid w:val="00807863"/>
    <w:rsid w:val="0081031F"/>
    <w:rsid w:val="008104AD"/>
    <w:rsid w:val="00810D9E"/>
    <w:rsid w:val="008114D6"/>
    <w:rsid w:val="008121CA"/>
    <w:rsid w:val="00813853"/>
    <w:rsid w:val="00813971"/>
    <w:rsid w:val="0081437A"/>
    <w:rsid w:val="0081521D"/>
    <w:rsid w:val="00817BBB"/>
    <w:rsid w:val="00817D21"/>
    <w:rsid w:val="00820025"/>
    <w:rsid w:val="008211A5"/>
    <w:rsid w:val="0082171D"/>
    <w:rsid w:val="00823DF8"/>
    <w:rsid w:val="0082433F"/>
    <w:rsid w:val="00824B0B"/>
    <w:rsid w:val="00824DBD"/>
    <w:rsid w:val="00825315"/>
    <w:rsid w:val="008258AD"/>
    <w:rsid w:val="00825E93"/>
    <w:rsid w:val="00826B40"/>
    <w:rsid w:val="00826C4D"/>
    <w:rsid w:val="00827FC2"/>
    <w:rsid w:val="008301FF"/>
    <w:rsid w:val="008309C2"/>
    <w:rsid w:val="00830EE7"/>
    <w:rsid w:val="008312DE"/>
    <w:rsid w:val="0083278E"/>
    <w:rsid w:val="00835D7C"/>
    <w:rsid w:val="008374BF"/>
    <w:rsid w:val="00837ACE"/>
    <w:rsid w:val="00837CF8"/>
    <w:rsid w:val="00840929"/>
    <w:rsid w:val="00840E81"/>
    <w:rsid w:val="00841B3F"/>
    <w:rsid w:val="00842EBD"/>
    <w:rsid w:val="008440E9"/>
    <w:rsid w:val="008476B8"/>
    <w:rsid w:val="00850243"/>
    <w:rsid w:val="008512A3"/>
    <w:rsid w:val="00851565"/>
    <w:rsid w:val="0085177D"/>
    <w:rsid w:val="00851E48"/>
    <w:rsid w:val="00855C30"/>
    <w:rsid w:val="00856325"/>
    <w:rsid w:val="00856547"/>
    <w:rsid w:val="008574A9"/>
    <w:rsid w:val="00857BDB"/>
    <w:rsid w:val="0086186F"/>
    <w:rsid w:val="008627FB"/>
    <w:rsid w:val="008638F8"/>
    <w:rsid w:val="008642E3"/>
    <w:rsid w:val="00865827"/>
    <w:rsid w:val="00865A9E"/>
    <w:rsid w:val="00865CE4"/>
    <w:rsid w:val="00870946"/>
    <w:rsid w:val="0087117B"/>
    <w:rsid w:val="0087252A"/>
    <w:rsid w:val="008725A3"/>
    <w:rsid w:val="008727F0"/>
    <w:rsid w:val="00873518"/>
    <w:rsid w:val="008735CE"/>
    <w:rsid w:val="008751BE"/>
    <w:rsid w:val="008761D2"/>
    <w:rsid w:val="008768BB"/>
    <w:rsid w:val="00876D0C"/>
    <w:rsid w:val="00880102"/>
    <w:rsid w:val="008803DD"/>
    <w:rsid w:val="008804DA"/>
    <w:rsid w:val="00880A4B"/>
    <w:rsid w:val="008822C5"/>
    <w:rsid w:val="00882333"/>
    <w:rsid w:val="00882D82"/>
    <w:rsid w:val="0088392A"/>
    <w:rsid w:val="008857E6"/>
    <w:rsid w:val="008869D5"/>
    <w:rsid w:val="008870F5"/>
    <w:rsid w:val="008907B4"/>
    <w:rsid w:val="00890818"/>
    <w:rsid w:val="008912B5"/>
    <w:rsid w:val="00891EC2"/>
    <w:rsid w:val="008921C0"/>
    <w:rsid w:val="0089238C"/>
    <w:rsid w:val="00892753"/>
    <w:rsid w:val="00892C7E"/>
    <w:rsid w:val="00896B0C"/>
    <w:rsid w:val="00896B4A"/>
    <w:rsid w:val="008970C0"/>
    <w:rsid w:val="008979B7"/>
    <w:rsid w:val="00897FB2"/>
    <w:rsid w:val="008A2D75"/>
    <w:rsid w:val="008A4851"/>
    <w:rsid w:val="008A608C"/>
    <w:rsid w:val="008B185F"/>
    <w:rsid w:val="008B1B63"/>
    <w:rsid w:val="008B239D"/>
    <w:rsid w:val="008B28EE"/>
    <w:rsid w:val="008B39E8"/>
    <w:rsid w:val="008B3D98"/>
    <w:rsid w:val="008B4751"/>
    <w:rsid w:val="008B483C"/>
    <w:rsid w:val="008B4BB2"/>
    <w:rsid w:val="008B544F"/>
    <w:rsid w:val="008B6C13"/>
    <w:rsid w:val="008C0063"/>
    <w:rsid w:val="008C16BB"/>
    <w:rsid w:val="008C1BC4"/>
    <w:rsid w:val="008C2D17"/>
    <w:rsid w:val="008C3208"/>
    <w:rsid w:val="008C3223"/>
    <w:rsid w:val="008C3616"/>
    <w:rsid w:val="008C4161"/>
    <w:rsid w:val="008C455E"/>
    <w:rsid w:val="008C5E6F"/>
    <w:rsid w:val="008C6A1C"/>
    <w:rsid w:val="008C7386"/>
    <w:rsid w:val="008C7BA2"/>
    <w:rsid w:val="008D0773"/>
    <w:rsid w:val="008D09AA"/>
    <w:rsid w:val="008D13D1"/>
    <w:rsid w:val="008D23B2"/>
    <w:rsid w:val="008D2789"/>
    <w:rsid w:val="008D3EE6"/>
    <w:rsid w:val="008D75A3"/>
    <w:rsid w:val="008D76E8"/>
    <w:rsid w:val="008E01DE"/>
    <w:rsid w:val="008E09A4"/>
    <w:rsid w:val="008E0B8C"/>
    <w:rsid w:val="008E0F30"/>
    <w:rsid w:val="008E13EA"/>
    <w:rsid w:val="008E1B75"/>
    <w:rsid w:val="008E2B27"/>
    <w:rsid w:val="008E2FF7"/>
    <w:rsid w:val="008E499E"/>
    <w:rsid w:val="008E5FBC"/>
    <w:rsid w:val="008E77CB"/>
    <w:rsid w:val="008F0B5F"/>
    <w:rsid w:val="008F4671"/>
    <w:rsid w:val="008F5082"/>
    <w:rsid w:val="008F66C4"/>
    <w:rsid w:val="00900AB5"/>
    <w:rsid w:val="00900B71"/>
    <w:rsid w:val="00902374"/>
    <w:rsid w:val="0090379F"/>
    <w:rsid w:val="00903F33"/>
    <w:rsid w:val="0090454A"/>
    <w:rsid w:val="00905512"/>
    <w:rsid w:val="00906D2E"/>
    <w:rsid w:val="009101DA"/>
    <w:rsid w:val="00910FE4"/>
    <w:rsid w:val="0091241C"/>
    <w:rsid w:val="00913666"/>
    <w:rsid w:val="00915E32"/>
    <w:rsid w:val="0091628E"/>
    <w:rsid w:val="00917769"/>
    <w:rsid w:val="00920286"/>
    <w:rsid w:val="009211EE"/>
    <w:rsid w:val="00921302"/>
    <w:rsid w:val="009213A7"/>
    <w:rsid w:val="00921B18"/>
    <w:rsid w:val="009221E0"/>
    <w:rsid w:val="00923662"/>
    <w:rsid w:val="00925606"/>
    <w:rsid w:val="00925E29"/>
    <w:rsid w:val="00930206"/>
    <w:rsid w:val="009304F4"/>
    <w:rsid w:val="00931174"/>
    <w:rsid w:val="00931456"/>
    <w:rsid w:val="00932855"/>
    <w:rsid w:val="009328F1"/>
    <w:rsid w:val="009333FA"/>
    <w:rsid w:val="00934611"/>
    <w:rsid w:val="00935984"/>
    <w:rsid w:val="00935D0B"/>
    <w:rsid w:val="0093613B"/>
    <w:rsid w:val="0093652E"/>
    <w:rsid w:val="00936E66"/>
    <w:rsid w:val="0093702E"/>
    <w:rsid w:val="00937FE0"/>
    <w:rsid w:val="009401D4"/>
    <w:rsid w:val="009405B4"/>
    <w:rsid w:val="00940A97"/>
    <w:rsid w:val="00940AF2"/>
    <w:rsid w:val="009424AB"/>
    <w:rsid w:val="00943833"/>
    <w:rsid w:val="00945337"/>
    <w:rsid w:val="00946072"/>
    <w:rsid w:val="00946553"/>
    <w:rsid w:val="00951B62"/>
    <w:rsid w:val="0095277F"/>
    <w:rsid w:val="00953997"/>
    <w:rsid w:val="00954200"/>
    <w:rsid w:val="00955DBD"/>
    <w:rsid w:val="00960AA0"/>
    <w:rsid w:val="00961A5E"/>
    <w:rsid w:val="00961DE1"/>
    <w:rsid w:val="00963731"/>
    <w:rsid w:val="00965151"/>
    <w:rsid w:val="0096525F"/>
    <w:rsid w:val="00965CDA"/>
    <w:rsid w:val="009666C7"/>
    <w:rsid w:val="0096680E"/>
    <w:rsid w:val="0097148C"/>
    <w:rsid w:val="009718A1"/>
    <w:rsid w:val="00974C91"/>
    <w:rsid w:val="00974EF7"/>
    <w:rsid w:val="00975A67"/>
    <w:rsid w:val="009762C8"/>
    <w:rsid w:val="00980857"/>
    <w:rsid w:val="009822F6"/>
    <w:rsid w:val="009824A8"/>
    <w:rsid w:val="00982F85"/>
    <w:rsid w:val="00983D95"/>
    <w:rsid w:val="009850F5"/>
    <w:rsid w:val="0098574F"/>
    <w:rsid w:val="0098783D"/>
    <w:rsid w:val="009901F8"/>
    <w:rsid w:val="0099129B"/>
    <w:rsid w:val="00991723"/>
    <w:rsid w:val="00991D57"/>
    <w:rsid w:val="0099485A"/>
    <w:rsid w:val="00996716"/>
    <w:rsid w:val="00996D93"/>
    <w:rsid w:val="009A0149"/>
    <w:rsid w:val="009A0854"/>
    <w:rsid w:val="009A12A2"/>
    <w:rsid w:val="009A26D0"/>
    <w:rsid w:val="009A2C54"/>
    <w:rsid w:val="009A2FA9"/>
    <w:rsid w:val="009A4DD9"/>
    <w:rsid w:val="009A5345"/>
    <w:rsid w:val="009A774E"/>
    <w:rsid w:val="009B0030"/>
    <w:rsid w:val="009B0DE3"/>
    <w:rsid w:val="009B2BF8"/>
    <w:rsid w:val="009B2D5A"/>
    <w:rsid w:val="009B52D3"/>
    <w:rsid w:val="009B53D7"/>
    <w:rsid w:val="009B579B"/>
    <w:rsid w:val="009B7BC6"/>
    <w:rsid w:val="009C1697"/>
    <w:rsid w:val="009C229A"/>
    <w:rsid w:val="009C4923"/>
    <w:rsid w:val="009C4C53"/>
    <w:rsid w:val="009C5592"/>
    <w:rsid w:val="009C59B5"/>
    <w:rsid w:val="009C5E70"/>
    <w:rsid w:val="009C5EB7"/>
    <w:rsid w:val="009C7551"/>
    <w:rsid w:val="009D08BF"/>
    <w:rsid w:val="009D1CFF"/>
    <w:rsid w:val="009D2CB1"/>
    <w:rsid w:val="009D2D92"/>
    <w:rsid w:val="009D314D"/>
    <w:rsid w:val="009D3250"/>
    <w:rsid w:val="009D41CE"/>
    <w:rsid w:val="009D5603"/>
    <w:rsid w:val="009D5648"/>
    <w:rsid w:val="009D6280"/>
    <w:rsid w:val="009D7235"/>
    <w:rsid w:val="009D72EF"/>
    <w:rsid w:val="009E07CF"/>
    <w:rsid w:val="009E0CC7"/>
    <w:rsid w:val="009E1C7E"/>
    <w:rsid w:val="009E20EE"/>
    <w:rsid w:val="009E5E52"/>
    <w:rsid w:val="009F0BEF"/>
    <w:rsid w:val="009F0E0D"/>
    <w:rsid w:val="009F15F2"/>
    <w:rsid w:val="009F278C"/>
    <w:rsid w:val="009F325C"/>
    <w:rsid w:val="009F52BE"/>
    <w:rsid w:val="009F60AD"/>
    <w:rsid w:val="009F65EE"/>
    <w:rsid w:val="009F6BD7"/>
    <w:rsid w:val="009F7637"/>
    <w:rsid w:val="009F790D"/>
    <w:rsid w:val="009F7AA7"/>
    <w:rsid w:val="009F7D88"/>
    <w:rsid w:val="00A00C4A"/>
    <w:rsid w:val="00A022CA"/>
    <w:rsid w:val="00A04B6D"/>
    <w:rsid w:val="00A04CCF"/>
    <w:rsid w:val="00A05A8B"/>
    <w:rsid w:val="00A06120"/>
    <w:rsid w:val="00A0722F"/>
    <w:rsid w:val="00A07C7F"/>
    <w:rsid w:val="00A10635"/>
    <w:rsid w:val="00A10C9C"/>
    <w:rsid w:val="00A11C9A"/>
    <w:rsid w:val="00A124EC"/>
    <w:rsid w:val="00A1358D"/>
    <w:rsid w:val="00A136B2"/>
    <w:rsid w:val="00A1378B"/>
    <w:rsid w:val="00A144FB"/>
    <w:rsid w:val="00A14756"/>
    <w:rsid w:val="00A15CF3"/>
    <w:rsid w:val="00A15D26"/>
    <w:rsid w:val="00A17350"/>
    <w:rsid w:val="00A1755C"/>
    <w:rsid w:val="00A17E1E"/>
    <w:rsid w:val="00A17E6A"/>
    <w:rsid w:val="00A20101"/>
    <w:rsid w:val="00A201AC"/>
    <w:rsid w:val="00A20634"/>
    <w:rsid w:val="00A2176C"/>
    <w:rsid w:val="00A22011"/>
    <w:rsid w:val="00A22645"/>
    <w:rsid w:val="00A22F0E"/>
    <w:rsid w:val="00A22F4E"/>
    <w:rsid w:val="00A2372F"/>
    <w:rsid w:val="00A238DE"/>
    <w:rsid w:val="00A23D98"/>
    <w:rsid w:val="00A24B89"/>
    <w:rsid w:val="00A24CC1"/>
    <w:rsid w:val="00A251D7"/>
    <w:rsid w:val="00A255A5"/>
    <w:rsid w:val="00A25934"/>
    <w:rsid w:val="00A26BDA"/>
    <w:rsid w:val="00A27297"/>
    <w:rsid w:val="00A30306"/>
    <w:rsid w:val="00A30775"/>
    <w:rsid w:val="00A31734"/>
    <w:rsid w:val="00A32D0F"/>
    <w:rsid w:val="00A340A3"/>
    <w:rsid w:val="00A3477F"/>
    <w:rsid w:val="00A40E1C"/>
    <w:rsid w:val="00A42C31"/>
    <w:rsid w:val="00A42C45"/>
    <w:rsid w:val="00A43223"/>
    <w:rsid w:val="00A43F19"/>
    <w:rsid w:val="00A44341"/>
    <w:rsid w:val="00A44EE0"/>
    <w:rsid w:val="00A45014"/>
    <w:rsid w:val="00A45F2F"/>
    <w:rsid w:val="00A51544"/>
    <w:rsid w:val="00A5228A"/>
    <w:rsid w:val="00A536E2"/>
    <w:rsid w:val="00A55409"/>
    <w:rsid w:val="00A5728E"/>
    <w:rsid w:val="00A57322"/>
    <w:rsid w:val="00A61E30"/>
    <w:rsid w:val="00A62365"/>
    <w:rsid w:val="00A625CF"/>
    <w:rsid w:val="00A6282A"/>
    <w:rsid w:val="00A63832"/>
    <w:rsid w:val="00A65A43"/>
    <w:rsid w:val="00A67EC1"/>
    <w:rsid w:val="00A70BBD"/>
    <w:rsid w:val="00A70D67"/>
    <w:rsid w:val="00A71E0D"/>
    <w:rsid w:val="00A72012"/>
    <w:rsid w:val="00A7292E"/>
    <w:rsid w:val="00A72BA3"/>
    <w:rsid w:val="00A75701"/>
    <w:rsid w:val="00A75BFE"/>
    <w:rsid w:val="00A76122"/>
    <w:rsid w:val="00A806B6"/>
    <w:rsid w:val="00A8084C"/>
    <w:rsid w:val="00A809D6"/>
    <w:rsid w:val="00A81E19"/>
    <w:rsid w:val="00A8227E"/>
    <w:rsid w:val="00A82960"/>
    <w:rsid w:val="00A830AA"/>
    <w:rsid w:val="00A8312A"/>
    <w:rsid w:val="00A8375E"/>
    <w:rsid w:val="00A84173"/>
    <w:rsid w:val="00A84F89"/>
    <w:rsid w:val="00A862D2"/>
    <w:rsid w:val="00A873F6"/>
    <w:rsid w:val="00A90C1A"/>
    <w:rsid w:val="00A90EE4"/>
    <w:rsid w:val="00A91290"/>
    <w:rsid w:val="00A92941"/>
    <w:rsid w:val="00A937E7"/>
    <w:rsid w:val="00A93E77"/>
    <w:rsid w:val="00A95604"/>
    <w:rsid w:val="00A96615"/>
    <w:rsid w:val="00AA0614"/>
    <w:rsid w:val="00AA658C"/>
    <w:rsid w:val="00AA721E"/>
    <w:rsid w:val="00AB1C44"/>
    <w:rsid w:val="00AB6235"/>
    <w:rsid w:val="00AB78F3"/>
    <w:rsid w:val="00AC0228"/>
    <w:rsid w:val="00AC0B72"/>
    <w:rsid w:val="00AC3B4D"/>
    <w:rsid w:val="00AC3E91"/>
    <w:rsid w:val="00AC5F0F"/>
    <w:rsid w:val="00AC6D18"/>
    <w:rsid w:val="00AD07D3"/>
    <w:rsid w:val="00AD098D"/>
    <w:rsid w:val="00AD1D5B"/>
    <w:rsid w:val="00AD2B07"/>
    <w:rsid w:val="00AD2EDB"/>
    <w:rsid w:val="00AD2F6A"/>
    <w:rsid w:val="00AD3598"/>
    <w:rsid w:val="00AD3B90"/>
    <w:rsid w:val="00AD47EB"/>
    <w:rsid w:val="00AD56F2"/>
    <w:rsid w:val="00AD640F"/>
    <w:rsid w:val="00AD73C0"/>
    <w:rsid w:val="00AD7417"/>
    <w:rsid w:val="00AD7585"/>
    <w:rsid w:val="00AE157B"/>
    <w:rsid w:val="00AE15E6"/>
    <w:rsid w:val="00AE1836"/>
    <w:rsid w:val="00AE2EEC"/>
    <w:rsid w:val="00AE328B"/>
    <w:rsid w:val="00AE4431"/>
    <w:rsid w:val="00AE6A85"/>
    <w:rsid w:val="00AF1C0F"/>
    <w:rsid w:val="00AF4CF3"/>
    <w:rsid w:val="00AF5595"/>
    <w:rsid w:val="00AF5D38"/>
    <w:rsid w:val="00AF6C92"/>
    <w:rsid w:val="00AF6E63"/>
    <w:rsid w:val="00AF75CD"/>
    <w:rsid w:val="00AF7639"/>
    <w:rsid w:val="00B0058A"/>
    <w:rsid w:val="00B007E3"/>
    <w:rsid w:val="00B00B3A"/>
    <w:rsid w:val="00B0194C"/>
    <w:rsid w:val="00B0442B"/>
    <w:rsid w:val="00B05AE2"/>
    <w:rsid w:val="00B05E50"/>
    <w:rsid w:val="00B06B26"/>
    <w:rsid w:val="00B06CCB"/>
    <w:rsid w:val="00B07E17"/>
    <w:rsid w:val="00B10154"/>
    <w:rsid w:val="00B101A6"/>
    <w:rsid w:val="00B1136D"/>
    <w:rsid w:val="00B11917"/>
    <w:rsid w:val="00B119F9"/>
    <w:rsid w:val="00B14453"/>
    <w:rsid w:val="00B14CFD"/>
    <w:rsid w:val="00B155E1"/>
    <w:rsid w:val="00B15F63"/>
    <w:rsid w:val="00B16039"/>
    <w:rsid w:val="00B16CD6"/>
    <w:rsid w:val="00B16E5F"/>
    <w:rsid w:val="00B20119"/>
    <w:rsid w:val="00B20739"/>
    <w:rsid w:val="00B20A4F"/>
    <w:rsid w:val="00B23453"/>
    <w:rsid w:val="00B23B62"/>
    <w:rsid w:val="00B2418D"/>
    <w:rsid w:val="00B2576A"/>
    <w:rsid w:val="00B25B85"/>
    <w:rsid w:val="00B2601E"/>
    <w:rsid w:val="00B26F2E"/>
    <w:rsid w:val="00B27EB7"/>
    <w:rsid w:val="00B302D5"/>
    <w:rsid w:val="00B339A7"/>
    <w:rsid w:val="00B33C84"/>
    <w:rsid w:val="00B346EA"/>
    <w:rsid w:val="00B35333"/>
    <w:rsid w:val="00B35588"/>
    <w:rsid w:val="00B36084"/>
    <w:rsid w:val="00B36304"/>
    <w:rsid w:val="00B36901"/>
    <w:rsid w:val="00B37863"/>
    <w:rsid w:val="00B422C6"/>
    <w:rsid w:val="00B426FA"/>
    <w:rsid w:val="00B42890"/>
    <w:rsid w:val="00B44D48"/>
    <w:rsid w:val="00B457F1"/>
    <w:rsid w:val="00B458CB"/>
    <w:rsid w:val="00B4629A"/>
    <w:rsid w:val="00B4683A"/>
    <w:rsid w:val="00B470BA"/>
    <w:rsid w:val="00B47224"/>
    <w:rsid w:val="00B50FF9"/>
    <w:rsid w:val="00B51F7F"/>
    <w:rsid w:val="00B53633"/>
    <w:rsid w:val="00B54661"/>
    <w:rsid w:val="00B55049"/>
    <w:rsid w:val="00B55291"/>
    <w:rsid w:val="00B55E2A"/>
    <w:rsid w:val="00B56662"/>
    <w:rsid w:val="00B57C02"/>
    <w:rsid w:val="00B60B45"/>
    <w:rsid w:val="00B60DDA"/>
    <w:rsid w:val="00B610E8"/>
    <w:rsid w:val="00B629CD"/>
    <w:rsid w:val="00B6309E"/>
    <w:rsid w:val="00B6323A"/>
    <w:rsid w:val="00B63638"/>
    <w:rsid w:val="00B6420F"/>
    <w:rsid w:val="00B64882"/>
    <w:rsid w:val="00B66112"/>
    <w:rsid w:val="00B66250"/>
    <w:rsid w:val="00B67CFF"/>
    <w:rsid w:val="00B72607"/>
    <w:rsid w:val="00B72EFF"/>
    <w:rsid w:val="00B73210"/>
    <w:rsid w:val="00B765C9"/>
    <w:rsid w:val="00B76901"/>
    <w:rsid w:val="00B77978"/>
    <w:rsid w:val="00B81420"/>
    <w:rsid w:val="00B81595"/>
    <w:rsid w:val="00B8287B"/>
    <w:rsid w:val="00B83EB0"/>
    <w:rsid w:val="00B86125"/>
    <w:rsid w:val="00B866B8"/>
    <w:rsid w:val="00B87C72"/>
    <w:rsid w:val="00B9133C"/>
    <w:rsid w:val="00B92CB9"/>
    <w:rsid w:val="00B9368B"/>
    <w:rsid w:val="00B941DD"/>
    <w:rsid w:val="00B94339"/>
    <w:rsid w:val="00B94C3F"/>
    <w:rsid w:val="00B96235"/>
    <w:rsid w:val="00B96511"/>
    <w:rsid w:val="00B97046"/>
    <w:rsid w:val="00B97423"/>
    <w:rsid w:val="00B9779A"/>
    <w:rsid w:val="00BA138E"/>
    <w:rsid w:val="00BA3AB7"/>
    <w:rsid w:val="00BA4040"/>
    <w:rsid w:val="00BA4844"/>
    <w:rsid w:val="00BA6D50"/>
    <w:rsid w:val="00BA7672"/>
    <w:rsid w:val="00BA7729"/>
    <w:rsid w:val="00BB0616"/>
    <w:rsid w:val="00BB1763"/>
    <w:rsid w:val="00BB1A9B"/>
    <w:rsid w:val="00BB20B6"/>
    <w:rsid w:val="00BB2367"/>
    <w:rsid w:val="00BB2F28"/>
    <w:rsid w:val="00BB46E5"/>
    <w:rsid w:val="00BB4C38"/>
    <w:rsid w:val="00BB5BBF"/>
    <w:rsid w:val="00BB70C0"/>
    <w:rsid w:val="00BB74DB"/>
    <w:rsid w:val="00BB7620"/>
    <w:rsid w:val="00BB777B"/>
    <w:rsid w:val="00BC15EC"/>
    <w:rsid w:val="00BC17A5"/>
    <w:rsid w:val="00BC1BAD"/>
    <w:rsid w:val="00BC236A"/>
    <w:rsid w:val="00BC343A"/>
    <w:rsid w:val="00BC39DA"/>
    <w:rsid w:val="00BC3BE9"/>
    <w:rsid w:val="00BC4B56"/>
    <w:rsid w:val="00BC5704"/>
    <w:rsid w:val="00BC5BF9"/>
    <w:rsid w:val="00BC6487"/>
    <w:rsid w:val="00BC6D91"/>
    <w:rsid w:val="00BC7112"/>
    <w:rsid w:val="00BC7CDC"/>
    <w:rsid w:val="00BD0393"/>
    <w:rsid w:val="00BD0C29"/>
    <w:rsid w:val="00BD0F17"/>
    <w:rsid w:val="00BD172D"/>
    <w:rsid w:val="00BD1873"/>
    <w:rsid w:val="00BD18AA"/>
    <w:rsid w:val="00BD26BD"/>
    <w:rsid w:val="00BD3310"/>
    <w:rsid w:val="00BD359C"/>
    <w:rsid w:val="00BD3FB7"/>
    <w:rsid w:val="00BD4540"/>
    <w:rsid w:val="00BD55D9"/>
    <w:rsid w:val="00BD5D01"/>
    <w:rsid w:val="00BD657D"/>
    <w:rsid w:val="00BD7966"/>
    <w:rsid w:val="00BE002F"/>
    <w:rsid w:val="00BE0ADD"/>
    <w:rsid w:val="00BE10C4"/>
    <w:rsid w:val="00BE127B"/>
    <w:rsid w:val="00BE17B1"/>
    <w:rsid w:val="00BE26E3"/>
    <w:rsid w:val="00BE2B4C"/>
    <w:rsid w:val="00BE3E75"/>
    <w:rsid w:val="00BE4282"/>
    <w:rsid w:val="00BE472A"/>
    <w:rsid w:val="00BE47C2"/>
    <w:rsid w:val="00BE4997"/>
    <w:rsid w:val="00BE5BBC"/>
    <w:rsid w:val="00BE6952"/>
    <w:rsid w:val="00BE71E1"/>
    <w:rsid w:val="00BF1717"/>
    <w:rsid w:val="00BF29A8"/>
    <w:rsid w:val="00BF304C"/>
    <w:rsid w:val="00BF4187"/>
    <w:rsid w:val="00BF41BD"/>
    <w:rsid w:val="00BF5037"/>
    <w:rsid w:val="00BF5CA2"/>
    <w:rsid w:val="00BF6433"/>
    <w:rsid w:val="00BF663C"/>
    <w:rsid w:val="00C004CC"/>
    <w:rsid w:val="00C02923"/>
    <w:rsid w:val="00C03346"/>
    <w:rsid w:val="00C03ADE"/>
    <w:rsid w:val="00C0407B"/>
    <w:rsid w:val="00C040CF"/>
    <w:rsid w:val="00C055A0"/>
    <w:rsid w:val="00C07C6C"/>
    <w:rsid w:val="00C10C00"/>
    <w:rsid w:val="00C1246E"/>
    <w:rsid w:val="00C12571"/>
    <w:rsid w:val="00C12B67"/>
    <w:rsid w:val="00C13218"/>
    <w:rsid w:val="00C14181"/>
    <w:rsid w:val="00C14218"/>
    <w:rsid w:val="00C14A31"/>
    <w:rsid w:val="00C14BF3"/>
    <w:rsid w:val="00C15DBC"/>
    <w:rsid w:val="00C16D6C"/>
    <w:rsid w:val="00C17D0A"/>
    <w:rsid w:val="00C17F32"/>
    <w:rsid w:val="00C205FA"/>
    <w:rsid w:val="00C20896"/>
    <w:rsid w:val="00C20C2B"/>
    <w:rsid w:val="00C226B1"/>
    <w:rsid w:val="00C22C78"/>
    <w:rsid w:val="00C246A2"/>
    <w:rsid w:val="00C24D86"/>
    <w:rsid w:val="00C266AE"/>
    <w:rsid w:val="00C26FB9"/>
    <w:rsid w:val="00C2731F"/>
    <w:rsid w:val="00C32A43"/>
    <w:rsid w:val="00C33B48"/>
    <w:rsid w:val="00C36898"/>
    <w:rsid w:val="00C369F1"/>
    <w:rsid w:val="00C37D2C"/>
    <w:rsid w:val="00C40B29"/>
    <w:rsid w:val="00C4140A"/>
    <w:rsid w:val="00C4281D"/>
    <w:rsid w:val="00C429FF"/>
    <w:rsid w:val="00C42B88"/>
    <w:rsid w:val="00C42F1A"/>
    <w:rsid w:val="00C4345D"/>
    <w:rsid w:val="00C45249"/>
    <w:rsid w:val="00C45AED"/>
    <w:rsid w:val="00C462D2"/>
    <w:rsid w:val="00C47CC8"/>
    <w:rsid w:val="00C47E68"/>
    <w:rsid w:val="00C5009F"/>
    <w:rsid w:val="00C500A2"/>
    <w:rsid w:val="00C50DA1"/>
    <w:rsid w:val="00C523E8"/>
    <w:rsid w:val="00C5310B"/>
    <w:rsid w:val="00C5547B"/>
    <w:rsid w:val="00C56027"/>
    <w:rsid w:val="00C5645A"/>
    <w:rsid w:val="00C57614"/>
    <w:rsid w:val="00C57A4F"/>
    <w:rsid w:val="00C601AE"/>
    <w:rsid w:val="00C61B08"/>
    <w:rsid w:val="00C62F57"/>
    <w:rsid w:val="00C64381"/>
    <w:rsid w:val="00C64863"/>
    <w:rsid w:val="00C64967"/>
    <w:rsid w:val="00C6500B"/>
    <w:rsid w:val="00C663B6"/>
    <w:rsid w:val="00C70C4A"/>
    <w:rsid w:val="00C7223D"/>
    <w:rsid w:val="00C72B2A"/>
    <w:rsid w:val="00C74508"/>
    <w:rsid w:val="00C750B6"/>
    <w:rsid w:val="00C8075D"/>
    <w:rsid w:val="00C80854"/>
    <w:rsid w:val="00C808FF"/>
    <w:rsid w:val="00C80D19"/>
    <w:rsid w:val="00C813B0"/>
    <w:rsid w:val="00C81A75"/>
    <w:rsid w:val="00C81CE3"/>
    <w:rsid w:val="00C832AA"/>
    <w:rsid w:val="00C8651A"/>
    <w:rsid w:val="00C86904"/>
    <w:rsid w:val="00C878A6"/>
    <w:rsid w:val="00C9051E"/>
    <w:rsid w:val="00C919B5"/>
    <w:rsid w:val="00C93034"/>
    <w:rsid w:val="00C94045"/>
    <w:rsid w:val="00C96011"/>
    <w:rsid w:val="00C960DC"/>
    <w:rsid w:val="00C96BC0"/>
    <w:rsid w:val="00C9792B"/>
    <w:rsid w:val="00CA06AA"/>
    <w:rsid w:val="00CA1057"/>
    <w:rsid w:val="00CA199D"/>
    <w:rsid w:val="00CA1D92"/>
    <w:rsid w:val="00CA2E1E"/>
    <w:rsid w:val="00CA44CF"/>
    <w:rsid w:val="00CA544A"/>
    <w:rsid w:val="00CA6920"/>
    <w:rsid w:val="00CB2C84"/>
    <w:rsid w:val="00CB3AB4"/>
    <w:rsid w:val="00CB54AA"/>
    <w:rsid w:val="00CB57A9"/>
    <w:rsid w:val="00CB62C1"/>
    <w:rsid w:val="00CB654B"/>
    <w:rsid w:val="00CB65A6"/>
    <w:rsid w:val="00CB6B60"/>
    <w:rsid w:val="00CB6D03"/>
    <w:rsid w:val="00CC0A57"/>
    <w:rsid w:val="00CC27B5"/>
    <w:rsid w:val="00CC2E49"/>
    <w:rsid w:val="00CC306C"/>
    <w:rsid w:val="00CC34E2"/>
    <w:rsid w:val="00CC40A7"/>
    <w:rsid w:val="00CC6C1E"/>
    <w:rsid w:val="00CC6F69"/>
    <w:rsid w:val="00CC72B1"/>
    <w:rsid w:val="00CD0452"/>
    <w:rsid w:val="00CD0600"/>
    <w:rsid w:val="00CD112C"/>
    <w:rsid w:val="00CD18D0"/>
    <w:rsid w:val="00CD2ED9"/>
    <w:rsid w:val="00CD73FB"/>
    <w:rsid w:val="00CD7FB3"/>
    <w:rsid w:val="00CE0991"/>
    <w:rsid w:val="00CE1EB0"/>
    <w:rsid w:val="00CE25B0"/>
    <w:rsid w:val="00CE3563"/>
    <w:rsid w:val="00CE3631"/>
    <w:rsid w:val="00CE3D66"/>
    <w:rsid w:val="00CE5182"/>
    <w:rsid w:val="00CE6247"/>
    <w:rsid w:val="00CE67E4"/>
    <w:rsid w:val="00CE7085"/>
    <w:rsid w:val="00CE778D"/>
    <w:rsid w:val="00CF033A"/>
    <w:rsid w:val="00CF0946"/>
    <w:rsid w:val="00CF232D"/>
    <w:rsid w:val="00CF4253"/>
    <w:rsid w:val="00CF499B"/>
    <w:rsid w:val="00CF4F98"/>
    <w:rsid w:val="00CF5430"/>
    <w:rsid w:val="00CF614E"/>
    <w:rsid w:val="00CF6D80"/>
    <w:rsid w:val="00CF7BC3"/>
    <w:rsid w:val="00D0299D"/>
    <w:rsid w:val="00D02FB8"/>
    <w:rsid w:val="00D03346"/>
    <w:rsid w:val="00D057BC"/>
    <w:rsid w:val="00D05FFE"/>
    <w:rsid w:val="00D068CC"/>
    <w:rsid w:val="00D074A3"/>
    <w:rsid w:val="00D07B01"/>
    <w:rsid w:val="00D10058"/>
    <w:rsid w:val="00D10540"/>
    <w:rsid w:val="00D118CF"/>
    <w:rsid w:val="00D137D5"/>
    <w:rsid w:val="00D172C0"/>
    <w:rsid w:val="00D176DF"/>
    <w:rsid w:val="00D20142"/>
    <w:rsid w:val="00D20FCF"/>
    <w:rsid w:val="00D22A9C"/>
    <w:rsid w:val="00D23797"/>
    <w:rsid w:val="00D24309"/>
    <w:rsid w:val="00D2553A"/>
    <w:rsid w:val="00D26D57"/>
    <w:rsid w:val="00D26FC0"/>
    <w:rsid w:val="00D272B4"/>
    <w:rsid w:val="00D27440"/>
    <w:rsid w:val="00D31E68"/>
    <w:rsid w:val="00D347B7"/>
    <w:rsid w:val="00D350CF"/>
    <w:rsid w:val="00D41EC8"/>
    <w:rsid w:val="00D4396A"/>
    <w:rsid w:val="00D43A24"/>
    <w:rsid w:val="00D44CD7"/>
    <w:rsid w:val="00D45C09"/>
    <w:rsid w:val="00D45DBE"/>
    <w:rsid w:val="00D45E41"/>
    <w:rsid w:val="00D46DA5"/>
    <w:rsid w:val="00D47BFE"/>
    <w:rsid w:val="00D517AD"/>
    <w:rsid w:val="00D52BDA"/>
    <w:rsid w:val="00D538B7"/>
    <w:rsid w:val="00D569C3"/>
    <w:rsid w:val="00D601C5"/>
    <w:rsid w:val="00D61ED3"/>
    <w:rsid w:val="00D62068"/>
    <w:rsid w:val="00D63AE3"/>
    <w:rsid w:val="00D6449E"/>
    <w:rsid w:val="00D65B09"/>
    <w:rsid w:val="00D67C46"/>
    <w:rsid w:val="00D734F2"/>
    <w:rsid w:val="00D744BF"/>
    <w:rsid w:val="00D75EA6"/>
    <w:rsid w:val="00D76879"/>
    <w:rsid w:val="00D76A43"/>
    <w:rsid w:val="00D77534"/>
    <w:rsid w:val="00D7787A"/>
    <w:rsid w:val="00D77A4C"/>
    <w:rsid w:val="00D8178C"/>
    <w:rsid w:val="00D81C81"/>
    <w:rsid w:val="00D8280C"/>
    <w:rsid w:val="00D849E5"/>
    <w:rsid w:val="00D86784"/>
    <w:rsid w:val="00D869AF"/>
    <w:rsid w:val="00D869B4"/>
    <w:rsid w:val="00D871CB"/>
    <w:rsid w:val="00D9137F"/>
    <w:rsid w:val="00D929BC"/>
    <w:rsid w:val="00D93197"/>
    <w:rsid w:val="00D9339D"/>
    <w:rsid w:val="00D9379A"/>
    <w:rsid w:val="00D948EC"/>
    <w:rsid w:val="00D949BA"/>
    <w:rsid w:val="00D94DA9"/>
    <w:rsid w:val="00D96962"/>
    <w:rsid w:val="00D96988"/>
    <w:rsid w:val="00DA1021"/>
    <w:rsid w:val="00DA1C2A"/>
    <w:rsid w:val="00DA25F5"/>
    <w:rsid w:val="00DA6398"/>
    <w:rsid w:val="00DA6478"/>
    <w:rsid w:val="00DA7887"/>
    <w:rsid w:val="00DB17ED"/>
    <w:rsid w:val="00DB3166"/>
    <w:rsid w:val="00DB3E62"/>
    <w:rsid w:val="00DB5986"/>
    <w:rsid w:val="00DB5C1F"/>
    <w:rsid w:val="00DB6C3A"/>
    <w:rsid w:val="00DB6CEF"/>
    <w:rsid w:val="00DB6D6F"/>
    <w:rsid w:val="00DC043A"/>
    <w:rsid w:val="00DC04D4"/>
    <w:rsid w:val="00DC104E"/>
    <w:rsid w:val="00DC169B"/>
    <w:rsid w:val="00DC3C25"/>
    <w:rsid w:val="00DC427C"/>
    <w:rsid w:val="00DC49F2"/>
    <w:rsid w:val="00DC5381"/>
    <w:rsid w:val="00DC61B7"/>
    <w:rsid w:val="00DC637A"/>
    <w:rsid w:val="00DC6908"/>
    <w:rsid w:val="00DD0B5B"/>
    <w:rsid w:val="00DD13CC"/>
    <w:rsid w:val="00DD1661"/>
    <w:rsid w:val="00DD2516"/>
    <w:rsid w:val="00DD2B27"/>
    <w:rsid w:val="00DD2C3A"/>
    <w:rsid w:val="00DD4367"/>
    <w:rsid w:val="00DD5E86"/>
    <w:rsid w:val="00DD6EA7"/>
    <w:rsid w:val="00DD7029"/>
    <w:rsid w:val="00DE029E"/>
    <w:rsid w:val="00DE1176"/>
    <w:rsid w:val="00DE1448"/>
    <w:rsid w:val="00DE33C1"/>
    <w:rsid w:val="00DE340C"/>
    <w:rsid w:val="00DE38DE"/>
    <w:rsid w:val="00DE3B8C"/>
    <w:rsid w:val="00DE44E3"/>
    <w:rsid w:val="00DE6B55"/>
    <w:rsid w:val="00DE7AD1"/>
    <w:rsid w:val="00DE7B97"/>
    <w:rsid w:val="00DF03B5"/>
    <w:rsid w:val="00DF0617"/>
    <w:rsid w:val="00DF2537"/>
    <w:rsid w:val="00DF3FDB"/>
    <w:rsid w:val="00DF405C"/>
    <w:rsid w:val="00DF4B18"/>
    <w:rsid w:val="00DF4C8A"/>
    <w:rsid w:val="00DF553A"/>
    <w:rsid w:val="00DF6AAE"/>
    <w:rsid w:val="00E01490"/>
    <w:rsid w:val="00E02666"/>
    <w:rsid w:val="00E04448"/>
    <w:rsid w:val="00E05186"/>
    <w:rsid w:val="00E064A5"/>
    <w:rsid w:val="00E06E86"/>
    <w:rsid w:val="00E070FF"/>
    <w:rsid w:val="00E071FA"/>
    <w:rsid w:val="00E10F9B"/>
    <w:rsid w:val="00E11BFE"/>
    <w:rsid w:val="00E125BD"/>
    <w:rsid w:val="00E1426D"/>
    <w:rsid w:val="00E1445A"/>
    <w:rsid w:val="00E171B2"/>
    <w:rsid w:val="00E20767"/>
    <w:rsid w:val="00E21424"/>
    <w:rsid w:val="00E2175E"/>
    <w:rsid w:val="00E21924"/>
    <w:rsid w:val="00E23A1A"/>
    <w:rsid w:val="00E2518D"/>
    <w:rsid w:val="00E25623"/>
    <w:rsid w:val="00E26B85"/>
    <w:rsid w:val="00E26C71"/>
    <w:rsid w:val="00E26FC5"/>
    <w:rsid w:val="00E27521"/>
    <w:rsid w:val="00E278C0"/>
    <w:rsid w:val="00E30E2B"/>
    <w:rsid w:val="00E31F9D"/>
    <w:rsid w:val="00E34904"/>
    <w:rsid w:val="00E357ED"/>
    <w:rsid w:val="00E359B8"/>
    <w:rsid w:val="00E35BB2"/>
    <w:rsid w:val="00E36181"/>
    <w:rsid w:val="00E3684E"/>
    <w:rsid w:val="00E41E26"/>
    <w:rsid w:val="00E4247D"/>
    <w:rsid w:val="00E43FEF"/>
    <w:rsid w:val="00E440F1"/>
    <w:rsid w:val="00E44952"/>
    <w:rsid w:val="00E44A40"/>
    <w:rsid w:val="00E45F06"/>
    <w:rsid w:val="00E4612C"/>
    <w:rsid w:val="00E47567"/>
    <w:rsid w:val="00E47E56"/>
    <w:rsid w:val="00E506E4"/>
    <w:rsid w:val="00E50954"/>
    <w:rsid w:val="00E50C74"/>
    <w:rsid w:val="00E5190A"/>
    <w:rsid w:val="00E51B5A"/>
    <w:rsid w:val="00E51C8A"/>
    <w:rsid w:val="00E53438"/>
    <w:rsid w:val="00E54107"/>
    <w:rsid w:val="00E5569F"/>
    <w:rsid w:val="00E5615B"/>
    <w:rsid w:val="00E6016A"/>
    <w:rsid w:val="00E60B09"/>
    <w:rsid w:val="00E61BC9"/>
    <w:rsid w:val="00E642C6"/>
    <w:rsid w:val="00E6448D"/>
    <w:rsid w:val="00E64814"/>
    <w:rsid w:val="00E64901"/>
    <w:rsid w:val="00E6507F"/>
    <w:rsid w:val="00E6550C"/>
    <w:rsid w:val="00E6770F"/>
    <w:rsid w:val="00E70574"/>
    <w:rsid w:val="00E70B84"/>
    <w:rsid w:val="00E712DA"/>
    <w:rsid w:val="00E77AE6"/>
    <w:rsid w:val="00E81553"/>
    <w:rsid w:val="00E82CF9"/>
    <w:rsid w:val="00E84F41"/>
    <w:rsid w:val="00E855F9"/>
    <w:rsid w:val="00E86FC7"/>
    <w:rsid w:val="00E87F23"/>
    <w:rsid w:val="00E90846"/>
    <w:rsid w:val="00E90983"/>
    <w:rsid w:val="00E921A6"/>
    <w:rsid w:val="00E928C8"/>
    <w:rsid w:val="00E92C61"/>
    <w:rsid w:val="00E94695"/>
    <w:rsid w:val="00E9534D"/>
    <w:rsid w:val="00E95F81"/>
    <w:rsid w:val="00E96DFF"/>
    <w:rsid w:val="00E9748D"/>
    <w:rsid w:val="00E976BC"/>
    <w:rsid w:val="00E97C10"/>
    <w:rsid w:val="00EA0405"/>
    <w:rsid w:val="00EA0592"/>
    <w:rsid w:val="00EA0F1F"/>
    <w:rsid w:val="00EA154A"/>
    <w:rsid w:val="00EA25BC"/>
    <w:rsid w:val="00EA4566"/>
    <w:rsid w:val="00EA4A22"/>
    <w:rsid w:val="00EA5327"/>
    <w:rsid w:val="00EA53C5"/>
    <w:rsid w:val="00EA6226"/>
    <w:rsid w:val="00EB0461"/>
    <w:rsid w:val="00EB0928"/>
    <w:rsid w:val="00EB12A3"/>
    <w:rsid w:val="00EB190C"/>
    <w:rsid w:val="00EB2329"/>
    <w:rsid w:val="00EB3D34"/>
    <w:rsid w:val="00EB4D1C"/>
    <w:rsid w:val="00EB4D91"/>
    <w:rsid w:val="00EB5235"/>
    <w:rsid w:val="00EB585F"/>
    <w:rsid w:val="00EB5A89"/>
    <w:rsid w:val="00EB63B8"/>
    <w:rsid w:val="00EB7B13"/>
    <w:rsid w:val="00EB7C99"/>
    <w:rsid w:val="00EB7F2D"/>
    <w:rsid w:val="00EC0177"/>
    <w:rsid w:val="00EC07B8"/>
    <w:rsid w:val="00EC0FFE"/>
    <w:rsid w:val="00EC1923"/>
    <w:rsid w:val="00EC263A"/>
    <w:rsid w:val="00EC29ED"/>
    <w:rsid w:val="00EC2A52"/>
    <w:rsid w:val="00EC2F0C"/>
    <w:rsid w:val="00EC4787"/>
    <w:rsid w:val="00EC49FA"/>
    <w:rsid w:val="00EC5503"/>
    <w:rsid w:val="00EC5924"/>
    <w:rsid w:val="00EC5980"/>
    <w:rsid w:val="00EC66C7"/>
    <w:rsid w:val="00EC7172"/>
    <w:rsid w:val="00EC722A"/>
    <w:rsid w:val="00ED1639"/>
    <w:rsid w:val="00ED19C8"/>
    <w:rsid w:val="00ED1B8A"/>
    <w:rsid w:val="00ED1CC5"/>
    <w:rsid w:val="00ED322E"/>
    <w:rsid w:val="00ED4965"/>
    <w:rsid w:val="00ED6D20"/>
    <w:rsid w:val="00EE123E"/>
    <w:rsid w:val="00EE1412"/>
    <w:rsid w:val="00EE2210"/>
    <w:rsid w:val="00EE2B4B"/>
    <w:rsid w:val="00EE2C1B"/>
    <w:rsid w:val="00EE2D0C"/>
    <w:rsid w:val="00EE3710"/>
    <w:rsid w:val="00EE4515"/>
    <w:rsid w:val="00EE5FF8"/>
    <w:rsid w:val="00EF071C"/>
    <w:rsid w:val="00EF0A91"/>
    <w:rsid w:val="00EF0F28"/>
    <w:rsid w:val="00EF201D"/>
    <w:rsid w:val="00EF24E0"/>
    <w:rsid w:val="00EF36CF"/>
    <w:rsid w:val="00EF458B"/>
    <w:rsid w:val="00EF466C"/>
    <w:rsid w:val="00EF6732"/>
    <w:rsid w:val="00EF6977"/>
    <w:rsid w:val="00EF6C29"/>
    <w:rsid w:val="00F008A6"/>
    <w:rsid w:val="00F008C0"/>
    <w:rsid w:val="00F03510"/>
    <w:rsid w:val="00F037DE"/>
    <w:rsid w:val="00F03B78"/>
    <w:rsid w:val="00F04F29"/>
    <w:rsid w:val="00F05B56"/>
    <w:rsid w:val="00F05E3E"/>
    <w:rsid w:val="00F07B4A"/>
    <w:rsid w:val="00F11FD4"/>
    <w:rsid w:val="00F1247E"/>
    <w:rsid w:val="00F131FF"/>
    <w:rsid w:val="00F14332"/>
    <w:rsid w:val="00F14F52"/>
    <w:rsid w:val="00F15E18"/>
    <w:rsid w:val="00F209E2"/>
    <w:rsid w:val="00F21C86"/>
    <w:rsid w:val="00F22012"/>
    <w:rsid w:val="00F2288C"/>
    <w:rsid w:val="00F249D6"/>
    <w:rsid w:val="00F24FAB"/>
    <w:rsid w:val="00F26213"/>
    <w:rsid w:val="00F262C2"/>
    <w:rsid w:val="00F2635F"/>
    <w:rsid w:val="00F26764"/>
    <w:rsid w:val="00F27670"/>
    <w:rsid w:val="00F3019F"/>
    <w:rsid w:val="00F31382"/>
    <w:rsid w:val="00F325D9"/>
    <w:rsid w:val="00F32BBC"/>
    <w:rsid w:val="00F339AF"/>
    <w:rsid w:val="00F33F3E"/>
    <w:rsid w:val="00F3474D"/>
    <w:rsid w:val="00F34931"/>
    <w:rsid w:val="00F34B59"/>
    <w:rsid w:val="00F34C88"/>
    <w:rsid w:val="00F35AE7"/>
    <w:rsid w:val="00F37722"/>
    <w:rsid w:val="00F37A0C"/>
    <w:rsid w:val="00F37EBE"/>
    <w:rsid w:val="00F40024"/>
    <w:rsid w:val="00F401EF"/>
    <w:rsid w:val="00F403A8"/>
    <w:rsid w:val="00F40C2E"/>
    <w:rsid w:val="00F41866"/>
    <w:rsid w:val="00F4190A"/>
    <w:rsid w:val="00F4417F"/>
    <w:rsid w:val="00F45596"/>
    <w:rsid w:val="00F4661D"/>
    <w:rsid w:val="00F466E6"/>
    <w:rsid w:val="00F46DAE"/>
    <w:rsid w:val="00F478BB"/>
    <w:rsid w:val="00F5010D"/>
    <w:rsid w:val="00F504BE"/>
    <w:rsid w:val="00F52A90"/>
    <w:rsid w:val="00F52D86"/>
    <w:rsid w:val="00F535DB"/>
    <w:rsid w:val="00F53989"/>
    <w:rsid w:val="00F55478"/>
    <w:rsid w:val="00F56224"/>
    <w:rsid w:val="00F56706"/>
    <w:rsid w:val="00F60C50"/>
    <w:rsid w:val="00F60C8B"/>
    <w:rsid w:val="00F61901"/>
    <w:rsid w:val="00F64189"/>
    <w:rsid w:val="00F64DA9"/>
    <w:rsid w:val="00F65DC7"/>
    <w:rsid w:val="00F65FBD"/>
    <w:rsid w:val="00F664B5"/>
    <w:rsid w:val="00F665FD"/>
    <w:rsid w:val="00F671E3"/>
    <w:rsid w:val="00F67486"/>
    <w:rsid w:val="00F6758D"/>
    <w:rsid w:val="00F704EE"/>
    <w:rsid w:val="00F70AD3"/>
    <w:rsid w:val="00F70F4B"/>
    <w:rsid w:val="00F73017"/>
    <w:rsid w:val="00F7553B"/>
    <w:rsid w:val="00F75F10"/>
    <w:rsid w:val="00F76D9B"/>
    <w:rsid w:val="00F7763A"/>
    <w:rsid w:val="00F80127"/>
    <w:rsid w:val="00F810B0"/>
    <w:rsid w:val="00F82F5F"/>
    <w:rsid w:val="00F83053"/>
    <w:rsid w:val="00F8327A"/>
    <w:rsid w:val="00F86F8F"/>
    <w:rsid w:val="00F9169F"/>
    <w:rsid w:val="00F917E1"/>
    <w:rsid w:val="00F91FD1"/>
    <w:rsid w:val="00F92E90"/>
    <w:rsid w:val="00F97C22"/>
    <w:rsid w:val="00FA1E03"/>
    <w:rsid w:val="00FA4467"/>
    <w:rsid w:val="00FA46F2"/>
    <w:rsid w:val="00FA4C64"/>
    <w:rsid w:val="00FA5819"/>
    <w:rsid w:val="00FA5837"/>
    <w:rsid w:val="00FA6439"/>
    <w:rsid w:val="00FA6887"/>
    <w:rsid w:val="00FA6C93"/>
    <w:rsid w:val="00FA6D53"/>
    <w:rsid w:val="00FA6F54"/>
    <w:rsid w:val="00FA7C50"/>
    <w:rsid w:val="00FB07C1"/>
    <w:rsid w:val="00FB0C7E"/>
    <w:rsid w:val="00FB0CEC"/>
    <w:rsid w:val="00FB111E"/>
    <w:rsid w:val="00FB1D7E"/>
    <w:rsid w:val="00FB3DED"/>
    <w:rsid w:val="00FB4020"/>
    <w:rsid w:val="00FB44A9"/>
    <w:rsid w:val="00FB5D4D"/>
    <w:rsid w:val="00FB65CB"/>
    <w:rsid w:val="00FB7D8A"/>
    <w:rsid w:val="00FC0556"/>
    <w:rsid w:val="00FC0BD6"/>
    <w:rsid w:val="00FC12A8"/>
    <w:rsid w:val="00FC1D47"/>
    <w:rsid w:val="00FC2649"/>
    <w:rsid w:val="00FC285A"/>
    <w:rsid w:val="00FC2EF9"/>
    <w:rsid w:val="00FC48CA"/>
    <w:rsid w:val="00FC4DCA"/>
    <w:rsid w:val="00FC560B"/>
    <w:rsid w:val="00FC6C55"/>
    <w:rsid w:val="00FD10F3"/>
    <w:rsid w:val="00FD15A1"/>
    <w:rsid w:val="00FD27CD"/>
    <w:rsid w:val="00FD2D6B"/>
    <w:rsid w:val="00FD385C"/>
    <w:rsid w:val="00FD3C2D"/>
    <w:rsid w:val="00FD4F59"/>
    <w:rsid w:val="00FD54E1"/>
    <w:rsid w:val="00FD63EE"/>
    <w:rsid w:val="00FD681C"/>
    <w:rsid w:val="00FE0B3E"/>
    <w:rsid w:val="00FE2BEC"/>
    <w:rsid w:val="00FE2CDD"/>
    <w:rsid w:val="00FE33CA"/>
    <w:rsid w:val="00FE67CE"/>
    <w:rsid w:val="00FE77BE"/>
    <w:rsid w:val="00FF001C"/>
    <w:rsid w:val="00FF021B"/>
    <w:rsid w:val="00FF1148"/>
    <w:rsid w:val="00FF16F7"/>
    <w:rsid w:val="00FF1FF9"/>
    <w:rsid w:val="00FF343B"/>
    <w:rsid w:val="00FF390F"/>
    <w:rsid w:val="00FF435A"/>
    <w:rsid w:val="00FF59D7"/>
    <w:rsid w:val="00FF7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470716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aliases w:val="1. pkt"/>
    <w:basedOn w:val="Normalny"/>
    <w:next w:val="Normalny"/>
    <w:link w:val="Nagwek1Znak"/>
    <w:uiPriority w:val="9"/>
    <w:qFormat/>
    <w:rsid w:val="00CE0991"/>
    <w:pPr>
      <w:numPr>
        <w:numId w:val="35"/>
      </w:numPr>
      <w:spacing w:before="240" w:after="120"/>
      <w:ind w:left="357" w:hanging="357"/>
      <w:outlineLvl w:val="0"/>
    </w:pPr>
    <w:rPr>
      <w:b/>
      <w:smallCaps/>
      <w:sz w:val="20"/>
      <w:szCs w:val="20"/>
    </w:rPr>
  </w:style>
  <w:style w:type="paragraph" w:styleId="Nagwek2">
    <w:name w:val="heading 2"/>
    <w:aliases w:val="1.1. pkt."/>
    <w:basedOn w:val="Akapitzlist"/>
    <w:next w:val="Normalny"/>
    <w:link w:val="Nagwek2Znak"/>
    <w:uiPriority w:val="9"/>
    <w:unhideWhenUsed/>
    <w:qFormat/>
    <w:rsid w:val="00670EF8"/>
    <w:pPr>
      <w:numPr>
        <w:ilvl w:val="1"/>
        <w:numId w:val="35"/>
      </w:numPr>
      <w:tabs>
        <w:tab w:val="left" w:pos="851"/>
      </w:tabs>
      <w:spacing w:before="60" w:after="0"/>
      <w:ind w:left="851" w:hanging="567"/>
      <w:contextualSpacing w:val="0"/>
      <w:jc w:val="both"/>
      <w:outlineLvl w:val="1"/>
    </w:pPr>
    <w:rPr>
      <w:sz w:val="20"/>
    </w:rPr>
  </w:style>
  <w:style w:type="paragraph" w:styleId="Nagwek3">
    <w:name w:val="heading 3"/>
    <w:basedOn w:val="Nagwek1"/>
    <w:next w:val="Normalny"/>
    <w:link w:val="Nagwek3Znak"/>
    <w:uiPriority w:val="9"/>
    <w:unhideWhenUsed/>
    <w:rsid w:val="00470716"/>
    <w:pPr>
      <w:numPr>
        <w:ilvl w:val="2"/>
      </w:numPr>
      <w:outlineLvl w:val="2"/>
    </w:pPr>
  </w:style>
  <w:style w:type="paragraph" w:styleId="Nagwek4">
    <w:name w:val="heading 4"/>
    <w:basedOn w:val="Akapitzlist"/>
    <w:next w:val="Normalny"/>
    <w:link w:val="Nagwek4Znak"/>
    <w:uiPriority w:val="9"/>
    <w:unhideWhenUsed/>
    <w:rsid w:val="00470716"/>
    <w:pPr>
      <w:spacing w:line="360" w:lineRule="auto"/>
      <w:ind w:left="1728" w:hanging="648"/>
      <w:jc w:val="both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47071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470716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470716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470716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. pkt Znak"/>
    <w:link w:val="Nagwek1"/>
    <w:uiPriority w:val="9"/>
    <w:rsid w:val="00CE0991"/>
    <w:rPr>
      <w:rFonts w:ascii="Times New Roman" w:hAnsi="Times New Roman"/>
      <w:b/>
      <w:smallCaps/>
      <w:lang w:eastAsia="en-US"/>
    </w:rPr>
  </w:style>
  <w:style w:type="character" w:customStyle="1" w:styleId="Nagwek2Znak">
    <w:name w:val="Nagłówek 2 Znak"/>
    <w:aliases w:val="1.1. pkt. Znak"/>
    <w:link w:val="Nagwek2"/>
    <w:uiPriority w:val="9"/>
    <w:rsid w:val="00670EF8"/>
    <w:rPr>
      <w:rFonts w:ascii="Times New Roman" w:hAnsi="Times New Roman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70716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470716"/>
    <w:rPr>
      <w:rFonts w:ascii="Times New Roman" w:eastAsia="Calibri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470716"/>
    <w:pPr>
      <w:tabs>
        <w:tab w:val="right" w:leader="dot" w:pos="8494"/>
      </w:tabs>
      <w:spacing w:after="100"/>
    </w:pPr>
    <w:rPr>
      <w:b/>
      <w:noProof/>
      <w:sz w:val="24"/>
    </w:rPr>
  </w:style>
  <w:style w:type="character" w:customStyle="1" w:styleId="Nagwek4Znak">
    <w:name w:val="Nagłówek 4 Znak"/>
    <w:link w:val="Nagwek4"/>
    <w:uiPriority w:val="9"/>
    <w:rsid w:val="00470716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Nagwek5Znak">
    <w:name w:val="Nagłówek 5 Znak"/>
    <w:link w:val="Nagwek5"/>
    <w:uiPriority w:val="9"/>
    <w:rsid w:val="00470716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link w:val="Nagwek6"/>
    <w:uiPriority w:val="9"/>
    <w:rsid w:val="00470716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link w:val="Nagwek7"/>
    <w:uiPriority w:val="9"/>
    <w:rsid w:val="00470716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rsid w:val="00470716"/>
    <w:rPr>
      <w:rFonts w:ascii="Cambria" w:eastAsia="Times New Roman" w:hAnsi="Cambria" w:cs="Times New Roman"/>
      <w:color w:val="404040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470716"/>
    <w:pPr>
      <w:spacing w:after="100"/>
      <w:ind w:left="220"/>
    </w:pPr>
    <w:rPr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470716"/>
    <w:pPr>
      <w:spacing w:after="100"/>
      <w:ind w:left="440"/>
    </w:pPr>
    <w:rPr>
      <w:sz w:val="24"/>
    </w:rPr>
  </w:style>
  <w:style w:type="paragraph" w:styleId="Tytu">
    <w:name w:val="Title"/>
    <w:basedOn w:val="Normalny"/>
    <w:next w:val="Normalny"/>
    <w:link w:val="TytuZnak"/>
    <w:uiPriority w:val="10"/>
    <w:rsid w:val="0047071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47071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rsid w:val="0047071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47071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70716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sz w:val="28"/>
      <w:szCs w:val="28"/>
      <w:lang w:eastAsia="pl-PL"/>
    </w:rPr>
  </w:style>
  <w:style w:type="character" w:styleId="Hipercze">
    <w:name w:val="Hyperlink"/>
    <w:uiPriority w:val="99"/>
    <w:unhideWhenUsed/>
    <w:rsid w:val="008B1B63"/>
    <w:rPr>
      <w:color w:val="0000FF"/>
      <w:u w:val="single"/>
    </w:rPr>
  </w:style>
  <w:style w:type="character" w:styleId="Tekstzastpczy">
    <w:name w:val="Placeholder Text"/>
    <w:uiPriority w:val="99"/>
    <w:semiHidden/>
    <w:rsid w:val="00A806B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06B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03054F"/>
  </w:style>
  <w:style w:type="character" w:customStyle="1" w:styleId="apple-style-span">
    <w:name w:val="apple-style-span"/>
    <w:basedOn w:val="Domylnaczcionkaakapitu"/>
    <w:rsid w:val="00CB65A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0B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0BBD"/>
    <w:rPr>
      <w:rFonts w:ascii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0BBD"/>
    <w:rPr>
      <w:vertAlign w:val="superscript"/>
    </w:rPr>
  </w:style>
  <w:style w:type="character" w:styleId="Pogrubienie">
    <w:name w:val="Strong"/>
    <w:uiPriority w:val="22"/>
    <w:rsid w:val="00BD657D"/>
    <w:rPr>
      <w:b/>
      <w:bCs/>
    </w:rPr>
  </w:style>
  <w:style w:type="character" w:styleId="Odwoaniedokomentarza">
    <w:name w:val="annotation reference"/>
    <w:uiPriority w:val="99"/>
    <w:semiHidden/>
    <w:unhideWhenUsed/>
    <w:rsid w:val="00DF0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06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F0617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0617"/>
    <w:rPr>
      <w:rFonts w:ascii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538B7"/>
    <w:rPr>
      <w:rFonts w:ascii="Times New Roman" w:hAnsi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D1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D18D0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D1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D18D0"/>
    <w:rPr>
      <w:rFonts w:ascii="Times New Roman" w:hAnsi="Times New Roman"/>
    </w:rPr>
  </w:style>
  <w:style w:type="character" w:styleId="UyteHipercze">
    <w:name w:val="FollowedHyperlink"/>
    <w:uiPriority w:val="99"/>
    <w:semiHidden/>
    <w:unhideWhenUsed/>
    <w:rsid w:val="00FE33CA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3777F7"/>
    <w:pPr>
      <w:spacing w:before="100" w:beforeAutospacing="1" w:after="119" w:line="240" w:lineRule="auto"/>
    </w:pPr>
    <w:rPr>
      <w:rFonts w:eastAsia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C3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4C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74C84"/>
    <w:rPr>
      <w:rFonts w:ascii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774C84"/>
    <w:rPr>
      <w:vertAlign w:val="superscript"/>
    </w:rPr>
  </w:style>
  <w:style w:type="paragraph" w:customStyle="1" w:styleId="111pkt">
    <w:name w:val="1.1.1. pkt."/>
    <w:basedOn w:val="Nagwek2"/>
    <w:link w:val="111pktZnak"/>
    <w:qFormat/>
    <w:rsid w:val="008921C0"/>
    <w:pPr>
      <w:numPr>
        <w:ilvl w:val="2"/>
      </w:numPr>
      <w:tabs>
        <w:tab w:val="clear" w:pos="851"/>
        <w:tab w:val="left" w:pos="1560"/>
      </w:tabs>
      <w:ind w:left="1560" w:hanging="709"/>
    </w:pPr>
  </w:style>
  <w:style w:type="paragraph" w:customStyle="1" w:styleId="1111pkt">
    <w:name w:val="1.1.1.1. pkt"/>
    <w:basedOn w:val="111pkt"/>
    <w:link w:val="1111pktZnak"/>
    <w:qFormat/>
    <w:rsid w:val="008921C0"/>
    <w:pPr>
      <w:numPr>
        <w:ilvl w:val="3"/>
      </w:numPr>
      <w:tabs>
        <w:tab w:val="left" w:pos="2410"/>
      </w:tabs>
      <w:ind w:left="2410" w:hanging="850"/>
    </w:pPr>
  </w:style>
  <w:style w:type="character" w:customStyle="1" w:styleId="111pktZnak">
    <w:name w:val="1.1.1. pkt. Znak"/>
    <w:basedOn w:val="Nagwek2Znak"/>
    <w:link w:val="111pkt"/>
    <w:rsid w:val="008921C0"/>
  </w:style>
  <w:style w:type="paragraph" w:customStyle="1" w:styleId="11111pkt">
    <w:name w:val="1.1.1.1.1. pkt."/>
    <w:basedOn w:val="1111pkt"/>
    <w:link w:val="11111pktZnak"/>
    <w:qFormat/>
    <w:rsid w:val="00291E1A"/>
    <w:pPr>
      <w:numPr>
        <w:ilvl w:val="4"/>
      </w:numPr>
      <w:tabs>
        <w:tab w:val="clear" w:pos="1560"/>
        <w:tab w:val="clear" w:pos="2410"/>
      </w:tabs>
      <w:ind w:left="3402" w:hanging="992"/>
    </w:pPr>
  </w:style>
  <w:style w:type="character" w:customStyle="1" w:styleId="1111pktZnak">
    <w:name w:val="1.1.1.1. pkt Znak"/>
    <w:basedOn w:val="111pktZnak"/>
    <w:link w:val="1111pkt"/>
    <w:rsid w:val="008921C0"/>
  </w:style>
  <w:style w:type="paragraph" w:customStyle="1" w:styleId="111111">
    <w:name w:val="1.1.1.1.1.1."/>
    <w:basedOn w:val="11111pkt"/>
    <w:qFormat/>
    <w:rsid w:val="00A873F6"/>
    <w:pPr>
      <w:numPr>
        <w:ilvl w:val="0"/>
        <w:numId w:val="0"/>
      </w:numPr>
      <w:ind w:left="4536" w:hanging="1134"/>
    </w:pPr>
  </w:style>
  <w:style w:type="character" w:customStyle="1" w:styleId="11111pktZnak">
    <w:name w:val="1.1.1.1.1. pkt. Znak"/>
    <w:basedOn w:val="1111pktZnak"/>
    <w:link w:val="11111pkt"/>
    <w:rsid w:val="00291E1A"/>
  </w:style>
  <w:style w:type="paragraph" w:customStyle="1" w:styleId="1111110">
    <w:name w:val="1.1.1.1.1.1"/>
    <w:basedOn w:val="11111pkt"/>
    <w:qFormat/>
    <w:rsid w:val="00E94695"/>
    <w:pPr>
      <w:numPr>
        <w:ilvl w:val="0"/>
        <w:numId w:val="0"/>
      </w:numPr>
      <w:spacing w:before="120"/>
      <w:ind w:left="4536" w:hanging="1134"/>
    </w:pPr>
  </w:style>
  <w:style w:type="paragraph" w:customStyle="1" w:styleId="Default">
    <w:name w:val="Default"/>
    <w:rsid w:val="00B0442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7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130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43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08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prokonsumencki.pl/images/dopobrania/q0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45266-6A2B-4EDC-B6B9-B4DB88C1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Links>
    <vt:vector size="6" baseType="variant">
      <vt:variant>
        <vt:i4>786515</vt:i4>
      </vt:variant>
      <vt:variant>
        <vt:i4>-1</vt:i4>
      </vt:variant>
      <vt:variant>
        <vt:i4>2049</vt:i4>
      </vt:variant>
      <vt:variant>
        <vt:i4>1</vt:i4>
      </vt:variant>
      <vt:variant>
        <vt:lpwstr>http://prokonsumencki.pl/images/dopobrania/q0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</dc:creator>
  <cp:keywords/>
  <cp:lastModifiedBy>Konrad Boral</cp:lastModifiedBy>
  <cp:revision>2</cp:revision>
  <cp:lastPrinted>2014-12-22T09:33:00Z</cp:lastPrinted>
  <dcterms:created xsi:type="dcterms:W3CDTF">2015-02-18T10:42:00Z</dcterms:created>
  <dcterms:modified xsi:type="dcterms:W3CDTF">2015-02-18T10:42:00Z</dcterms:modified>
</cp:coreProperties>
</file>